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C1C6" w14:textId="5D22CA9E" w:rsidR="001B48FA" w:rsidRPr="00A27C1A" w:rsidRDefault="001C6F6B" w:rsidP="001D7BA3">
      <w:pPr>
        <w:pStyle w:val="21"/>
        <w:spacing w:line="480" w:lineRule="auto"/>
        <w:rPr>
          <w:rFonts w:asciiTheme="minorHAnsi" w:hAnsiTheme="minorHAnsi" w:cstheme="minorHAnsi"/>
          <w:sz w:val="24"/>
        </w:rPr>
      </w:pPr>
      <w:r>
        <w:rPr>
          <w:rFonts w:asciiTheme="minorHAnsi" w:hAnsiTheme="minorHAnsi" w:cstheme="minorHAnsi"/>
          <w:b/>
          <w:sz w:val="24"/>
        </w:rPr>
        <w:t>Earthquake prediction</w:t>
      </w:r>
    </w:p>
    <w:p w14:paraId="694A426F" w14:textId="40AE9486" w:rsidR="00AF49A2" w:rsidRPr="008D681D" w:rsidRDefault="001B48FA" w:rsidP="008D681D">
      <w:pPr>
        <w:pStyle w:val="21"/>
        <w:spacing w:line="480" w:lineRule="auto"/>
        <w:ind w:firstLine="720"/>
        <w:rPr>
          <w:rFonts w:asciiTheme="minorHAnsi" w:hAnsiTheme="minorHAnsi" w:cstheme="minorHAnsi"/>
          <w:sz w:val="24"/>
        </w:rPr>
      </w:pPr>
      <w:r w:rsidRPr="00A27C1A">
        <w:rPr>
          <w:rFonts w:asciiTheme="minorHAnsi" w:hAnsiTheme="minorHAnsi" w:cstheme="minorHAnsi"/>
          <w:sz w:val="24"/>
        </w:rPr>
        <w:t>Th</w:t>
      </w:r>
      <w:r w:rsidR="004E46C5">
        <w:rPr>
          <w:rFonts w:asciiTheme="minorHAnsi" w:hAnsiTheme="minorHAnsi" w:cstheme="minorHAnsi"/>
          <w:sz w:val="24"/>
        </w:rPr>
        <w:t>is</w:t>
      </w:r>
      <w:r w:rsidRPr="00A27C1A">
        <w:rPr>
          <w:rFonts w:asciiTheme="minorHAnsi" w:hAnsiTheme="minorHAnsi" w:cstheme="minorHAnsi"/>
          <w:sz w:val="24"/>
        </w:rPr>
        <w:t xml:space="preserve"> challenge is called Earthquake prediction.</w:t>
      </w:r>
      <w:r w:rsidR="004E46C5">
        <w:rPr>
          <w:rFonts w:asciiTheme="minorHAnsi" w:eastAsia="等线" w:hAnsiTheme="minorHAnsi" w:cstheme="minorHAnsi" w:hint="eastAsia"/>
          <w:sz w:val="24"/>
          <w:lang w:eastAsia="zh-CN"/>
        </w:rPr>
        <w:t xml:space="preserve"> </w:t>
      </w:r>
      <w:r w:rsidRPr="00A27C1A">
        <w:rPr>
          <w:rFonts w:asciiTheme="minorHAnsi" w:hAnsiTheme="minorHAnsi" w:cstheme="minorHAnsi"/>
          <w:sz w:val="24"/>
        </w:rPr>
        <w:t>Earthquake prediction is a technology to predict earthquakes</w:t>
      </w:r>
      <w:r w:rsidR="00EE1E40">
        <w:rPr>
          <w:rFonts w:asciiTheme="minorHAnsi" w:hAnsiTheme="minorHAnsi" w:cstheme="minorHAnsi"/>
          <w:sz w:val="24"/>
        </w:rPr>
        <w:t xml:space="preserve"> </w:t>
      </w:r>
      <w:r w:rsidRPr="00A27C1A">
        <w:rPr>
          <w:rFonts w:asciiTheme="minorHAnsi" w:hAnsiTheme="minorHAnsi" w:cstheme="minorHAnsi"/>
          <w:sz w:val="24"/>
        </w:rPr>
        <w:t>related to the science of seismology</w:t>
      </w:r>
      <w:r w:rsidR="00EE1E40">
        <w:rPr>
          <w:rFonts w:asciiTheme="minorHAnsi" w:hAnsiTheme="minorHAnsi" w:cstheme="minorHAnsi"/>
          <w:sz w:val="24"/>
        </w:rPr>
        <w:t>. The science</w:t>
      </w:r>
      <w:r w:rsidR="00EE1E40" w:rsidRPr="00EE1E40">
        <w:rPr>
          <w:rFonts w:asciiTheme="minorHAnsi" w:hAnsiTheme="minorHAnsi" w:cstheme="minorHAnsi"/>
          <w:sz w:val="24"/>
        </w:rPr>
        <w:t xml:space="preserve"> of seismology is a</w:t>
      </w:r>
      <w:r w:rsidR="00EE1E40">
        <w:rPr>
          <w:rFonts w:asciiTheme="minorHAnsi" w:hAnsiTheme="minorHAnsi" w:cstheme="minorHAnsi"/>
          <w:sz w:val="24"/>
        </w:rPr>
        <w:t xml:space="preserve"> subject that</w:t>
      </w:r>
      <w:r w:rsidRPr="00A27C1A">
        <w:rPr>
          <w:rFonts w:asciiTheme="minorHAnsi" w:hAnsiTheme="minorHAnsi" w:cstheme="minorHAnsi"/>
          <w:sz w:val="24"/>
        </w:rPr>
        <w:t xml:space="preserve"> </w:t>
      </w:r>
      <w:r w:rsidR="00423486">
        <w:rPr>
          <w:rFonts w:asciiTheme="minorHAnsi" w:hAnsiTheme="minorHAnsi" w:cstheme="minorHAnsi"/>
          <w:sz w:val="24"/>
        </w:rPr>
        <w:t>solicitudes</w:t>
      </w:r>
      <w:r w:rsidRPr="00A27C1A">
        <w:rPr>
          <w:rFonts w:asciiTheme="minorHAnsi" w:hAnsiTheme="minorHAnsi" w:cstheme="minorHAnsi"/>
          <w:sz w:val="24"/>
        </w:rPr>
        <w:t xml:space="preserve"> specifying the time, location, and magnitude of future earthquakes within stated limits,</w:t>
      </w:r>
      <w:r w:rsidR="002505BF">
        <w:rPr>
          <w:rFonts w:asciiTheme="minorHAnsi" w:hAnsiTheme="minorHAnsi" w:cstheme="minorHAnsi"/>
          <w:sz w:val="24"/>
        </w:rPr>
        <w:t xml:space="preserve"> e</w:t>
      </w:r>
      <w:r w:rsidR="007A7164">
        <w:rPr>
          <w:rFonts w:asciiTheme="minorHAnsi" w:hAnsiTheme="minorHAnsi" w:cstheme="minorHAnsi"/>
          <w:sz w:val="24"/>
        </w:rPr>
        <w:t>specially determining parameters for the next strong earthquake to occur in a region.</w:t>
      </w:r>
      <w:r w:rsidR="008D681D">
        <w:rPr>
          <w:rFonts w:asciiTheme="minorHAnsi" w:eastAsia="等线" w:hAnsiTheme="minorHAnsi" w:cstheme="minorHAnsi" w:hint="eastAsia"/>
          <w:sz w:val="24"/>
          <w:lang w:eastAsia="zh-CN"/>
        </w:rPr>
        <w:t xml:space="preserve"> </w:t>
      </w:r>
      <w:r w:rsidR="003C7769">
        <w:rPr>
          <w:rFonts w:asciiTheme="minorHAnsi" w:eastAsia="等线" w:hAnsiTheme="minorHAnsi" w:cstheme="minorHAnsi" w:hint="eastAsia"/>
          <w:sz w:val="24"/>
          <w:lang w:eastAsia="zh-CN"/>
        </w:rPr>
        <w:t>A</w:t>
      </w:r>
      <w:r w:rsidR="003C7769">
        <w:rPr>
          <w:rFonts w:asciiTheme="minorHAnsi" w:eastAsia="等线" w:hAnsiTheme="minorHAnsi" w:cstheme="minorHAnsi"/>
          <w:sz w:val="24"/>
          <w:lang w:eastAsia="zh-CN"/>
        </w:rPr>
        <w:t xml:space="preserve">ccording to the excerpt, </w:t>
      </w:r>
      <w:r w:rsidR="00417B43">
        <w:rPr>
          <w:rFonts w:asciiTheme="minorHAnsi" w:eastAsia="等线" w:hAnsiTheme="minorHAnsi" w:cstheme="minorHAnsi"/>
          <w:sz w:val="24"/>
          <w:lang w:eastAsia="zh-CN"/>
        </w:rPr>
        <w:t>too many people ha</w:t>
      </w:r>
      <w:r w:rsidR="00CD645C">
        <w:rPr>
          <w:rFonts w:asciiTheme="minorHAnsi" w:eastAsia="等线" w:hAnsiTheme="minorHAnsi" w:cstheme="minorHAnsi"/>
          <w:sz w:val="24"/>
          <w:lang w:eastAsia="zh-CN"/>
        </w:rPr>
        <w:t>ve</w:t>
      </w:r>
      <w:r w:rsidR="00417B43">
        <w:rPr>
          <w:rFonts w:asciiTheme="minorHAnsi" w:eastAsia="等线" w:hAnsiTheme="minorHAnsi" w:cstheme="minorHAnsi"/>
          <w:sz w:val="24"/>
          <w:lang w:eastAsia="zh-CN"/>
        </w:rPr>
        <w:t xml:space="preserve"> been </w:t>
      </w:r>
      <w:r w:rsidR="00CD645C">
        <w:rPr>
          <w:rFonts w:asciiTheme="minorHAnsi" w:eastAsia="等线" w:hAnsiTheme="minorHAnsi" w:cstheme="minorHAnsi"/>
          <w:sz w:val="24"/>
          <w:lang w:eastAsia="zh-CN"/>
        </w:rPr>
        <w:t>damaged by the ear</w:t>
      </w:r>
      <w:r w:rsidR="009F0E1E">
        <w:rPr>
          <w:rFonts w:asciiTheme="minorHAnsi" w:eastAsia="等线" w:hAnsiTheme="minorHAnsi" w:cstheme="minorHAnsi"/>
          <w:sz w:val="24"/>
          <w:lang w:eastAsia="zh-CN"/>
        </w:rPr>
        <w:t xml:space="preserve">thquake. Most of the </w:t>
      </w:r>
      <w:r w:rsidR="00ED255C">
        <w:rPr>
          <w:rFonts w:asciiTheme="minorHAnsi" w:eastAsia="等线" w:hAnsiTheme="minorHAnsi" w:cstheme="minorHAnsi"/>
          <w:sz w:val="24"/>
          <w:lang w:eastAsia="zh-CN"/>
        </w:rPr>
        <w:t xml:space="preserve">hurt </w:t>
      </w:r>
      <w:r w:rsidR="00EF3601">
        <w:rPr>
          <w:rFonts w:asciiTheme="minorHAnsi" w:eastAsia="等线" w:hAnsiTheme="minorHAnsi" w:cstheme="minorHAnsi"/>
          <w:sz w:val="24"/>
          <w:lang w:eastAsia="zh-CN"/>
        </w:rPr>
        <w:t>was</w:t>
      </w:r>
      <w:r w:rsidR="00934101">
        <w:rPr>
          <w:rFonts w:asciiTheme="minorHAnsi" w:eastAsia="等线" w:hAnsiTheme="minorHAnsi" w:cstheme="minorHAnsi"/>
          <w:sz w:val="24"/>
          <w:lang w:eastAsia="zh-CN"/>
        </w:rPr>
        <w:t xml:space="preserve"> because </w:t>
      </w:r>
      <w:r w:rsidR="00EF3601">
        <w:rPr>
          <w:rFonts w:asciiTheme="minorHAnsi" w:eastAsia="等线" w:hAnsiTheme="minorHAnsi" w:cstheme="minorHAnsi"/>
          <w:sz w:val="24"/>
          <w:lang w:eastAsia="zh-CN"/>
        </w:rPr>
        <w:t>people</w:t>
      </w:r>
      <w:r w:rsidR="00934101">
        <w:rPr>
          <w:rFonts w:asciiTheme="minorHAnsi" w:eastAsia="等线" w:hAnsiTheme="minorHAnsi" w:cstheme="minorHAnsi"/>
          <w:sz w:val="24"/>
          <w:lang w:eastAsia="zh-CN"/>
        </w:rPr>
        <w:t xml:space="preserve"> did not </w:t>
      </w:r>
      <w:r w:rsidR="00EF3601">
        <w:rPr>
          <w:rFonts w:asciiTheme="minorHAnsi" w:eastAsia="等线" w:hAnsiTheme="minorHAnsi" w:cstheme="minorHAnsi"/>
          <w:sz w:val="24"/>
          <w:lang w:eastAsia="zh-CN"/>
        </w:rPr>
        <w:t>have</w:t>
      </w:r>
      <w:r w:rsidR="00934101">
        <w:rPr>
          <w:rFonts w:asciiTheme="minorHAnsi" w:eastAsia="等线" w:hAnsiTheme="minorHAnsi" w:cstheme="minorHAnsi"/>
          <w:sz w:val="24"/>
          <w:lang w:eastAsia="zh-CN"/>
        </w:rPr>
        <w:t xml:space="preserve"> enough time to prepare </w:t>
      </w:r>
      <w:r w:rsidR="00EF3601">
        <w:rPr>
          <w:rFonts w:asciiTheme="minorHAnsi" w:eastAsia="等线" w:hAnsiTheme="minorHAnsi" w:cstheme="minorHAnsi"/>
          <w:sz w:val="24"/>
          <w:lang w:eastAsia="zh-CN"/>
        </w:rPr>
        <w:t xml:space="preserve">for the earthquake. To people in an earthquake, the </w:t>
      </w:r>
      <w:r w:rsidR="00645D97">
        <w:rPr>
          <w:rFonts w:asciiTheme="minorHAnsi" w:eastAsia="等线" w:hAnsiTheme="minorHAnsi" w:cstheme="minorHAnsi"/>
          <w:sz w:val="24"/>
          <w:lang w:eastAsia="zh-CN"/>
        </w:rPr>
        <w:t xml:space="preserve">disaster </w:t>
      </w:r>
      <w:r w:rsidR="00E1126E">
        <w:rPr>
          <w:rFonts w:asciiTheme="minorHAnsi" w:eastAsia="等线" w:hAnsiTheme="minorHAnsi" w:cstheme="minorHAnsi"/>
          <w:sz w:val="24"/>
          <w:lang w:eastAsia="zh-CN"/>
        </w:rPr>
        <w:t>happens</w:t>
      </w:r>
      <w:r w:rsidR="00AC6579">
        <w:rPr>
          <w:rFonts w:asciiTheme="minorHAnsi" w:eastAsia="等线" w:hAnsiTheme="minorHAnsi" w:cstheme="minorHAnsi"/>
          <w:sz w:val="24"/>
          <w:lang w:eastAsia="zh-CN"/>
        </w:rPr>
        <w:t xml:space="preserve"> immediately</w:t>
      </w:r>
      <w:r w:rsidR="002D3EE9">
        <w:rPr>
          <w:rFonts w:asciiTheme="minorHAnsi" w:eastAsia="等线" w:hAnsiTheme="minorHAnsi" w:cstheme="minorHAnsi"/>
          <w:sz w:val="24"/>
          <w:lang w:eastAsia="zh-CN"/>
        </w:rPr>
        <w:t>; people</w:t>
      </w:r>
      <w:r w:rsidR="0082312A">
        <w:rPr>
          <w:rFonts w:asciiTheme="minorHAnsi" w:eastAsia="等线" w:hAnsiTheme="minorHAnsi" w:cstheme="minorHAnsi"/>
          <w:sz w:val="24"/>
          <w:lang w:eastAsia="zh-CN"/>
        </w:rPr>
        <w:t xml:space="preserve"> </w:t>
      </w:r>
      <w:r w:rsidR="00E1126E">
        <w:rPr>
          <w:rFonts w:asciiTheme="minorHAnsi" w:eastAsia="等线" w:hAnsiTheme="minorHAnsi" w:cstheme="minorHAnsi"/>
          <w:sz w:val="24"/>
          <w:lang w:eastAsia="zh-CN"/>
        </w:rPr>
        <w:t>have</w:t>
      </w:r>
      <w:r w:rsidR="0082312A">
        <w:rPr>
          <w:rFonts w:asciiTheme="minorHAnsi" w:eastAsia="等线" w:hAnsiTheme="minorHAnsi" w:cstheme="minorHAnsi"/>
          <w:sz w:val="24"/>
          <w:lang w:eastAsia="zh-CN"/>
        </w:rPr>
        <w:t xml:space="preserve"> no time to run to a safe place or </w:t>
      </w:r>
      <w:r w:rsidR="00E1126E">
        <w:rPr>
          <w:rFonts w:asciiTheme="minorHAnsi" w:eastAsia="等线" w:hAnsiTheme="minorHAnsi" w:cstheme="minorHAnsi"/>
          <w:sz w:val="24"/>
          <w:lang w:eastAsia="zh-CN"/>
        </w:rPr>
        <w:t>strengthen</w:t>
      </w:r>
      <w:r w:rsidR="00E1126E" w:rsidRPr="00E1126E">
        <w:rPr>
          <w:rFonts w:asciiTheme="minorHAnsi" w:eastAsia="等线" w:hAnsiTheme="minorHAnsi" w:cstheme="minorHAnsi"/>
          <w:sz w:val="24"/>
          <w:lang w:eastAsia="zh-CN"/>
        </w:rPr>
        <w:t xml:space="preserve"> their houses</w:t>
      </w:r>
      <w:r w:rsidR="00AC6579">
        <w:rPr>
          <w:rFonts w:asciiTheme="minorHAnsi" w:eastAsia="等线" w:hAnsiTheme="minorHAnsi" w:cstheme="minorHAnsi"/>
          <w:sz w:val="24"/>
          <w:lang w:eastAsia="zh-CN"/>
        </w:rPr>
        <w:t xml:space="preserve">. </w:t>
      </w:r>
      <w:r w:rsidR="006F48F8">
        <w:rPr>
          <w:rFonts w:asciiTheme="minorHAnsi" w:eastAsia="等线" w:hAnsiTheme="minorHAnsi" w:cstheme="minorHAnsi"/>
          <w:sz w:val="24"/>
          <w:lang w:eastAsia="zh-CN"/>
        </w:rPr>
        <w:t>Therefore,</w:t>
      </w:r>
      <w:r w:rsidR="00AC6579">
        <w:rPr>
          <w:rFonts w:asciiTheme="minorHAnsi" w:eastAsia="等线" w:hAnsiTheme="minorHAnsi" w:cstheme="minorHAnsi"/>
          <w:sz w:val="24"/>
          <w:lang w:eastAsia="zh-CN"/>
        </w:rPr>
        <w:t xml:space="preserve"> people are </w:t>
      </w:r>
      <w:r w:rsidR="006F48F8">
        <w:rPr>
          <w:rFonts w:asciiTheme="minorHAnsi" w:eastAsia="等线" w:hAnsiTheme="minorHAnsi" w:cstheme="minorHAnsi"/>
          <w:sz w:val="24"/>
          <w:lang w:eastAsia="zh-CN"/>
        </w:rPr>
        <w:t>suffering</w:t>
      </w:r>
      <w:r w:rsidR="00AC6579">
        <w:rPr>
          <w:rFonts w:asciiTheme="minorHAnsi" w:eastAsia="等线" w:hAnsiTheme="minorHAnsi" w:cstheme="minorHAnsi"/>
          <w:sz w:val="24"/>
          <w:lang w:eastAsia="zh-CN"/>
        </w:rPr>
        <w:t xml:space="preserve"> </w:t>
      </w:r>
      <w:r w:rsidR="007D0F08">
        <w:rPr>
          <w:rFonts w:asciiTheme="minorHAnsi" w:eastAsia="等线" w:hAnsiTheme="minorHAnsi" w:cstheme="minorHAnsi"/>
          <w:sz w:val="24"/>
          <w:lang w:eastAsia="zh-CN"/>
        </w:rPr>
        <w:t>from</w:t>
      </w:r>
      <w:r w:rsidR="00645D97">
        <w:rPr>
          <w:rFonts w:asciiTheme="minorHAnsi" w:eastAsia="等线" w:hAnsiTheme="minorHAnsi" w:cstheme="minorHAnsi"/>
          <w:sz w:val="24"/>
          <w:lang w:eastAsia="zh-CN"/>
        </w:rPr>
        <w:t xml:space="preserve"> </w:t>
      </w:r>
      <w:r w:rsidR="006F48F8">
        <w:rPr>
          <w:rFonts w:asciiTheme="minorHAnsi" w:eastAsia="等线" w:hAnsiTheme="minorHAnsi" w:cstheme="minorHAnsi"/>
          <w:sz w:val="24"/>
          <w:lang w:eastAsia="zh-CN"/>
        </w:rPr>
        <w:t xml:space="preserve">it a lot. </w:t>
      </w:r>
      <w:r w:rsidR="004E46C5">
        <w:rPr>
          <w:rFonts w:asciiTheme="minorHAnsi" w:eastAsia="等线" w:hAnsiTheme="minorHAnsi" w:cstheme="minorHAnsi" w:hint="eastAsia"/>
          <w:sz w:val="24"/>
          <w:lang w:eastAsia="zh-CN"/>
        </w:rPr>
        <w:t xml:space="preserve"> </w:t>
      </w:r>
      <w:r w:rsidR="001A5311">
        <w:rPr>
          <w:rFonts w:asciiTheme="minorHAnsi" w:eastAsia="等线" w:hAnsiTheme="minorHAnsi" w:cstheme="minorHAnsi" w:hint="eastAsia"/>
          <w:sz w:val="24"/>
          <w:lang w:eastAsia="zh-CN"/>
        </w:rPr>
        <w:t>T</w:t>
      </w:r>
      <w:r w:rsidR="001A5311">
        <w:rPr>
          <w:rFonts w:asciiTheme="minorHAnsi" w:eastAsia="等线" w:hAnsiTheme="minorHAnsi" w:cstheme="minorHAnsi"/>
          <w:sz w:val="24"/>
          <w:lang w:eastAsia="zh-CN"/>
        </w:rPr>
        <w:t>hese technologies</w:t>
      </w:r>
      <w:r w:rsidR="0084086F">
        <w:rPr>
          <w:rFonts w:asciiTheme="minorHAnsi" w:eastAsia="等线" w:hAnsiTheme="minorHAnsi" w:cstheme="minorHAnsi"/>
          <w:sz w:val="24"/>
          <w:lang w:eastAsia="zh-CN"/>
        </w:rPr>
        <w:t xml:space="preserve"> are </w:t>
      </w:r>
      <w:r w:rsidR="002D3EE9">
        <w:rPr>
          <w:rFonts w:asciiTheme="minorHAnsi" w:eastAsia="等线" w:hAnsiTheme="minorHAnsi" w:cstheme="minorHAnsi"/>
          <w:sz w:val="24"/>
          <w:lang w:eastAsia="zh-CN"/>
        </w:rPr>
        <w:t>essential</w:t>
      </w:r>
      <w:r w:rsidR="0084086F">
        <w:rPr>
          <w:rFonts w:asciiTheme="minorHAnsi" w:eastAsia="等线" w:hAnsiTheme="minorHAnsi" w:cstheme="minorHAnsi"/>
          <w:sz w:val="24"/>
          <w:lang w:eastAsia="zh-CN"/>
        </w:rPr>
        <w:t xml:space="preserve"> because they help </w:t>
      </w:r>
      <w:r w:rsidR="00C048D9">
        <w:rPr>
          <w:rFonts w:asciiTheme="minorHAnsi" w:eastAsia="等线" w:hAnsiTheme="minorHAnsi" w:cstheme="minorHAnsi"/>
          <w:sz w:val="24"/>
          <w:lang w:eastAsia="zh-CN"/>
        </w:rPr>
        <w:t>save people’s lives</w:t>
      </w:r>
      <w:r w:rsidR="0084086F">
        <w:rPr>
          <w:rFonts w:asciiTheme="minorHAnsi" w:eastAsia="等线" w:hAnsiTheme="minorHAnsi" w:cstheme="minorHAnsi"/>
          <w:sz w:val="24"/>
          <w:lang w:eastAsia="zh-CN"/>
        </w:rPr>
        <w:t xml:space="preserve"> in </w:t>
      </w:r>
      <w:r w:rsidR="00C048D9">
        <w:rPr>
          <w:rFonts w:asciiTheme="minorHAnsi" w:eastAsia="等线" w:hAnsiTheme="minorHAnsi" w:cstheme="minorHAnsi"/>
          <w:sz w:val="24"/>
          <w:lang w:eastAsia="zh-CN"/>
        </w:rPr>
        <w:t>an</w:t>
      </w:r>
      <w:r w:rsidR="0084086F">
        <w:rPr>
          <w:rFonts w:asciiTheme="minorHAnsi" w:eastAsia="等线" w:hAnsiTheme="minorHAnsi" w:cstheme="minorHAnsi"/>
          <w:sz w:val="24"/>
          <w:lang w:eastAsia="zh-CN"/>
        </w:rPr>
        <w:t xml:space="preserve"> earthquake.</w:t>
      </w:r>
      <w:r w:rsidR="00856EFA">
        <w:rPr>
          <w:rFonts w:asciiTheme="minorHAnsi" w:eastAsia="等线" w:hAnsiTheme="minorHAnsi" w:cstheme="minorHAnsi"/>
          <w:sz w:val="24"/>
          <w:lang w:eastAsia="zh-CN"/>
        </w:rPr>
        <w:t xml:space="preserve"> </w:t>
      </w:r>
      <w:r w:rsidR="002D3EE9">
        <w:rPr>
          <w:rFonts w:asciiTheme="minorHAnsi" w:eastAsia="等线" w:hAnsiTheme="minorHAnsi" w:cstheme="minorHAnsi"/>
          <w:sz w:val="24"/>
          <w:lang w:eastAsia="zh-CN"/>
        </w:rPr>
        <w:t>For example, if</w:t>
      </w:r>
      <w:r w:rsidR="00856EFA">
        <w:rPr>
          <w:rFonts w:asciiTheme="minorHAnsi" w:eastAsia="等线" w:hAnsiTheme="minorHAnsi" w:cstheme="minorHAnsi"/>
          <w:sz w:val="24"/>
          <w:lang w:eastAsia="zh-CN"/>
        </w:rPr>
        <w:t xml:space="preserve"> the earthquake can be predicted </w:t>
      </w:r>
      <w:r w:rsidR="008D681D">
        <w:rPr>
          <w:rFonts w:asciiTheme="minorHAnsi" w:eastAsia="等线" w:hAnsiTheme="minorHAnsi" w:cstheme="minorHAnsi" w:hint="eastAsia"/>
          <w:sz w:val="24"/>
          <w:lang w:eastAsia="zh-CN"/>
        </w:rPr>
        <w:t>three</w:t>
      </w:r>
      <w:r w:rsidR="008D681D">
        <w:rPr>
          <w:rFonts w:asciiTheme="minorHAnsi" w:eastAsia="等线" w:hAnsiTheme="minorHAnsi" w:cstheme="minorHAnsi"/>
          <w:sz w:val="24"/>
          <w:lang w:eastAsia="zh-CN"/>
        </w:rPr>
        <w:t xml:space="preserve"> </w:t>
      </w:r>
      <w:r w:rsidR="000F7E92">
        <w:rPr>
          <w:rFonts w:asciiTheme="minorHAnsi" w:eastAsia="等线" w:hAnsiTheme="minorHAnsi" w:cstheme="minorHAnsi"/>
          <w:sz w:val="24"/>
          <w:lang w:eastAsia="zh-CN"/>
        </w:rPr>
        <w:t>minutes</w:t>
      </w:r>
      <w:r w:rsidR="00196655">
        <w:rPr>
          <w:rFonts w:asciiTheme="minorHAnsi" w:eastAsia="等线" w:hAnsiTheme="minorHAnsi" w:cstheme="minorHAnsi"/>
          <w:sz w:val="24"/>
          <w:lang w:eastAsia="zh-CN"/>
        </w:rPr>
        <w:t xml:space="preserve"> before </w:t>
      </w:r>
      <w:r w:rsidR="00C048D9">
        <w:rPr>
          <w:rFonts w:asciiTheme="minorHAnsi" w:eastAsia="等线" w:hAnsiTheme="minorHAnsi" w:cstheme="minorHAnsi"/>
          <w:sz w:val="24"/>
          <w:lang w:eastAsia="zh-CN"/>
        </w:rPr>
        <w:t xml:space="preserve">it </w:t>
      </w:r>
      <w:r w:rsidR="00196655">
        <w:rPr>
          <w:rFonts w:asciiTheme="minorHAnsi" w:eastAsia="等线" w:hAnsiTheme="minorHAnsi" w:cstheme="minorHAnsi"/>
          <w:sz w:val="24"/>
          <w:lang w:eastAsia="zh-CN"/>
        </w:rPr>
        <w:t xml:space="preserve">happens, </w:t>
      </w:r>
      <w:r w:rsidR="002C296D">
        <w:rPr>
          <w:rFonts w:asciiTheme="minorHAnsi" w:eastAsia="等线" w:hAnsiTheme="minorHAnsi" w:cstheme="minorHAnsi"/>
          <w:sz w:val="24"/>
          <w:lang w:eastAsia="zh-CN"/>
        </w:rPr>
        <w:t xml:space="preserve">people </w:t>
      </w:r>
      <w:r w:rsidR="00C048D9">
        <w:rPr>
          <w:rFonts w:asciiTheme="minorHAnsi" w:eastAsia="等线" w:hAnsiTheme="minorHAnsi" w:cstheme="minorHAnsi"/>
          <w:sz w:val="24"/>
          <w:lang w:eastAsia="zh-CN"/>
        </w:rPr>
        <w:t>can</w:t>
      </w:r>
      <w:r w:rsidR="002C296D">
        <w:rPr>
          <w:rFonts w:asciiTheme="minorHAnsi" w:eastAsia="等线" w:hAnsiTheme="minorHAnsi" w:cstheme="minorHAnsi"/>
          <w:sz w:val="24"/>
          <w:lang w:eastAsia="zh-CN"/>
        </w:rPr>
        <w:t xml:space="preserve"> run to a safe place; if </w:t>
      </w:r>
      <w:r w:rsidR="00C048D9">
        <w:rPr>
          <w:rFonts w:asciiTheme="minorHAnsi" w:eastAsia="等线" w:hAnsiTheme="minorHAnsi" w:cstheme="minorHAnsi"/>
          <w:sz w:val="24"/>
          <w:lang w:eastAsia="zh-CN"/>
        </w:rPr>
        <w:t xml:space="preserve">10 minutes before it happens, people can </w:t>
      </w:r>
      <w:r w:rsidR="006E1EC6">
        <w:rPr>
          <w:rFonts w:asciiTheme="minorHAnsi" w:eastAsia="等线" w:hAnsiTheme="minorHAnsi" w:cstheme="minorHAnsi"/>
          <w:sz w:val="24"/>
          <w:lang w:eastAsia="zh-CN"/>
        </w:rPr>
        <w:t xml:space="preserve">transfer their </w:t>
      </w:r>
      <w:r w:rsidR="00EB2B1E" w:rsidRPr="00EB2B1E">
        <w:rPr>
          <w:rFonts w:asciiTheme="minorHAnsi" w:eastAsia="等线" w:hAnsiTheme="minorHAnsi" w:cstheme="minorHAnsi"/>
          <w:sz w:val="24"/>
          <w:lang w:eastAsia="zh-CN"/>
        </w:rPr>
        <w:t>valuables</w:t>
      </w:r>
      <w:r w:rsidR="00EB2B1E">
        <w:rPr>
          <w:rFonts w:asciiTheme="minorHAnsi" w:eastAsia="等线" w:hAnsiTheme="minorHAnsi" w:cstheme="minorHAnsi"/>
          <w:sz w:val="24"/>
          <w:lang w:eastAsia="zh-CN"/>
        </w:rPr>
        <w:t xml:space="preserve">. If </w:t>
      </w:r>
      <w:r w:rsidR="002D3EE9">
        <w:rPr>
          <w:rFonts w:asciiTheme="minorHAnsi" w:eastAsia="等线" w:hAnsiTheme="minorHAnsi" w:cstheme="minorHAnsi"/>
          <w:sz w:val="24"/>
          <w:lang w:eastAsia="zh-CN"/>
        </w:rPr>
        <w:t>one</w:t>
      </w:r>
      <w:r w:rsidR="007B4375">
        <w:rPr>
          <w:rFonts w:asciiTheme="minorHAnsi" w:eastAsia="等线" w:hAnsiTheme="minorHAnsi" w:cstheme="minorHAnsi"/>
          <w:sz w:val="24"/>
          <w:lang w:eastAsia="zh-CN"/>
        </w:rPr>
        <w:t xml:space="preserve"> day</w:t>
      </w:r>
      <w:r w:rsidR="00EB2B1E">
        <w:rPr>
          <w:rFonts w:asciiTheme="minorHAnsi" w:eastAsia="等线" w:hAnsiTheme="minorHAnsi" w:cstheme="minorHAnsi"/>
          <w:sz w:val="24"/>
          <w:lang w:eastAsia="zh-CN"/>
        </w:rPr>
        <w:t xml:space="preserve"> or even </w:t>
      </w:r>
      <w:r w:rsidR="002D3EE9">
        <w:rPr>
          <w:rFonts w:asciiTheme="minorHAnsi" w:eastAsia="等线" w:hAnsiTheme="minorHAnsi" w:cstheme="minorHAnsi"/>
          <w:sz w:val="24"/>
          <w:lang w:eastAsia="zh-CN"/>
        </w:rPr>
        <w:t>one</w:t>
      </w:r>
      <w:r w:rsidR="007B4375">
        <w:rPr>
          <w:rFonts w:asciiTheme="minorHAnsi" w:eastAsia="等线" w:hAnsiTheme="minorHAnsi" w:cstheme="minorHAnsi"/>
          <w:sz w:val="24"/>
          <w:lang w:eastAsia="zh-CN"/>
        </w:rPr>
        <w:t xml:space="preserve"> week</w:t>
      </w:r>
      <w:r w:rsidR="00EB2B1E">
        <w:rPr>
          <w:rFonts w:asciiTheme="minorHAnsi" w:eastAsia="等线" w:hAnsiTheme="minorHAnsi" w:cstheme="minorHAnsi"/>
          <w:sz w:val="24"/>
          <w:lang w:eastAsia="zh-CN"/>
        </w:rPr>
        <w:t xml:space="preserve">, </w:t>
      </w:r>
      <w:r w:rsidR="007B4375">
        <w:rPr>
          <w:rFonts w:asciiTheme="minorHAnsi" w:eastAsia="等线" w:hAnsiTheme="minorHAnsi" w:cstheme="minorHAnsi"/>
          <w:sz w:val="24"/>
          <w:lang w:eastAsia="zh-CN"/>
        </w:rPr>
        <w:t>p</w:t>
      </w:r>
      <w:r w:rsidR="007B4375" w:rsidRPr="007B4375">
        <w:rPr>
          <w:rFonts w:asciiTheme="minorHAnsi" w:eastAsia="等线" w:hAnsiTheme="minorHAnsi" w:cstheme="minorHAnsi"/>
          <w:sz w:val="24"/>
          <w:lang w:eastAsia="zh-CN"/>
        </w:rPr>
        <w:t>eople can minimi</w:t>
      </w:r>
      <w:r w:rsidR="007B4375">
        <w:rPr>
          <w:rFonts w:asciiTheme="minorHAnsi" w:eastAsia="等线" w:hAnsiTheme="minorHAnsi" w:cstheme="minorHAnsi"/>
          <w:sz w:val="24"/>
          <w:lang w:eastAsia="zh-CN"/>
        </w:rPr>
        <w:t>s</w:t>
      </w:r>
      <w:r w:rsidR="007B4375" w:rsidRPr="007B4375">
        <w:rPr>
          <w:rFonts w:asciiTheme="minorHAnsi" w:eastAsia="等线" w:hAnsiTheme="minorHAnsi" w:cstheme="minorHAnsi"/>
          <w:sz w:val="24"/>
          <w:lang w:eastAsia="zh-CN"/>
        </w:rPr>
        <w:t>e their property losses</w:t>
      </w:r>
      <w:r w:rsidR="007B4375">
        <w:rPr>
          <w:rFonts w:asciiTheme="minorHAnsi" w:eastAsia="等线" w:hAnsiTheme="minorHAnsi" w:cstheme="minorHAnsi"/>
          <w:sz w:val="24"/>
          <w:lang w:eastAsia="zh-CN"/>
        </w:rPr>
        <w:t>!</w:t>
      </w:r>
      <w:r w:rsidR="008D681D">
        <w:rPr>
          <w:rFonts w:asciiTheme="minorHAnsi" w:eastAsia="等线" w:hAnsiTheme="minorHAnsi" w:cstheme="minorHAnsi"/>
          <w:sz w:val="24"/>
          <w:lang w:eastAsia="zh-CN"/>
        </w:rPr>
        <w:t xml:space="preserve"> </w:t>
      </w:r>
      <w:r w:rsidR="0095749A">
        <w:rPr>
          <w:rFonts w:asciiTheme="minorHAnsi" w:eastAsia="等线" w:hAnsiTheme="minorHAnsi" w:cstheme="minorHAnsi"/>
          <w:sz w:val="24"/>
          <w:lang w:eastAsia="zh-CN"/>
        </w:rPr>
        <w:t>I rate this challenge as a 9 out of 10 because</w:t>
      </w:r>
      <w:r w:rsidR="008069CA">
        <w:rPr>
          <w:rFonts w:asciiTheme="minorHAnsi" w:eastAsia="等线" w:hAnsiTheme="minorHAnsi" w:cstheme="minorHAnsi"/>
          <w:sz w:val="24"/>
          <w:lang w:eastAsia="zh-CN"/>
        </w:rPr>
        <w:t xml:space="preserve"> </w:t>
      </w:r>
      <w:r w:rsidR="00F17226">
        <w:rPr>
          <w:rFonts w:asciiTheme="minorHAnsi" w:eastAsia="等线" w:hAnsiTheme="minorHAnsi" w:cstheme="minorHAnsi"/>
          <w:sz w:val="24"/>
          <w:lang w:eastAsia="zh-CN"/>
        </w:rPr>
        <w:t>a recent study said</w:t>
      </w:r>
      <w:r w:rsidRPr="00A27C1A">
        <w:rPr>
          <w:rFonts w:asciiTheme="minorHAnsi" w:hAnsiTheme="minorHAnsi" w:cstheme="minorHAnsi"/>
          <w:sz w:val="24"/>
        </w:rPr>
        <w:t xml:space="preserve"> </w:t>
      </w:r>
      <w:r w:rsidR="002D3D40">
        <w:rPr>
          <w:rFonts w:asciiTheme="minorHAnsi" w:hAnsiTheme="minorHAnsi" w:cstheme="minorHAnsi"/>
          <w:sz w:val="24"/>
        </w:rPr>
        <w:t>no valid short-term prediction existed</w:t>
      </w:r>
      <w:r w:rsidRPr="00A27C1A">
        <w:rPr>
          <w:rFonts w:asciiTheme="minorHAnsi" w:hAnsiTheme="minorHAnsi" w:cstheme="minorHAnsi"/>
          <w:sz w:val="24"/>
        </w:rPr>
        <w:t xml:space="preserve">. Extensive searches have reported many possible earthquake precursors, but such precursors have </w:t>
      </w:r>
      <w:r w:rsidR="0095749A">
        <w:rPr>
          <w:rFonts w:asciiTheme="minorHAnsi" w:hAnsiTheme="minorHAnsi" w:cstheme="minorHAnsi"/>
          <w:sz w:val="24"/>
        </w:rPr>
        <w:t>yet to be</w:t>
      </w:r>
      <w:r w:rsidRPr="00A27C1A">
        <w:rPr>
          <w:rFonts w:asciiTheme="minorHAnsi" w:hAnsiTheme="minorHAnsi" w:cstheme="minorHAnsi"/>
          <w:sz w:val="24"/>
        </w:rPr>
        <w:t xml:space="preserve"> reliably identified across significant spatial and temporal scales. While part of the scientific community holds that considering non-seismic precursors and given enough resources to study them extensively, prediction might be possible, most scientists are pessimistic, and some maintain that earthquake prediction is impossible. </w:t>
      </w:r>
      <w:r w:rsidR="004E46C5">
        <w:rPr>
          <w:rFonts w:asciiTheme="minorHAnsi" w:eastAsia="等线" w:hAnsiTheme="minorHAnsi" w:cstheme="minorHAnsi"/>
          <w:sz w:val="24"/>
          <w:lang w:eastAsia="zh-CN"/>
        </w:rPr>
        <w:t xml:space="preserve"> </w:t>
      </w:r>
      <w:r w:rsidR="005F3B1D">
        <w:rPr>
          <w:rFonts w:asciiTheme="minorHAnsi" w:eastAsia="等线" w:hAnsiTheme="minorHAnsi" w:cstheme="minorHAnsi"/>
          <w:sz w:val="24"/>
          <w:lang w:eastAsia="zh-CN"/>
        </w:rPr>
        <w:t xml:space="preserve">So, I have a question: </w:t>
      </w:r>
      <w:r w:rsidR="000842E6">
        <w:rPr>
          <w:rFonts w:asciiTheme="minorHAnsi" w:eastAsia="等线" w:hAnsiTheme="minorHAnsi" w:cstheme="minorHAnsi"/>
          <w:sz w:val="24"/>
          <w:lang w:eastAsia="zh-CN"/>
        </w:rPr>
        <w:t>will it be possible to predict the earthquake at least a few hours before?</w:t>
      </w:r>
      <w:r w:rsidR="008266AC">
        <w:rPr>
          <w:rFonts w:asciiTheme="minorHAnsi" w:eastAsia="等线" w:hAnsiTheme="minorHAnsi" w:cstheme="minorHAnsi"/>
          <w:sz w:val="24"/>
          <w:lang w:eastAsia="zh-CN"/>
        </w:rPr>
        <w:t xml:space="preserve"> If achieved, </w:t>
      </w:r>
      <w:r w:rsidR="00417A25">
        <w:rPr>
          <w:rFonts w:asciiTheme="minorHAnsi" w:eastAsia="等线" w:hAnsiTheme="minorHAnsi" w:cstheme="minorHAnsi"/>
          <w:sz w:val="24"/>
          <w:lang w:eastAsia="zh-CN"/>
        </w:rPr>
        <w:t>millions of lives can be saved</w:t>
      </w:r>
      <w:r w:rsidR="00CB60D2">
        <w:rPr>
          <w:rFonts w:asciiTheme="minorHAnsi" w:eastAsia="等线" w:hAnsiTheme="minorHAnsi" w:cstheme="minorHAnsi"/>
          <w:sz w:val="24"/>
          <w:lang w:eastAsia="zh-CN"/>
        </w:rPr>
        <w:t>,</w:t>
      </w:r>
      <w:r w:rsidR="006131C1">
        <w:rPr>
          <w:rFonts w:asciiTheme="minorHAnsi" w:eastAsia="等线" w:hAnsiTheme="minorHAnsi" w:cstheme="minorHAnsi"/>
          <w:sz w:val="24"/>
          <w:lang w:eastAsia="zh-CN"/>
        </w:rPr>
        <w:t xml:space="preserve"> and </w:t>
      </w:r>
      <w:r w:rsidR="001C6F6B">
        <w:rPr>
          <w:rFonts w:asciiTheme="minorHAnsi" w:eastAsia="等线" w:hAnsiTheme="minorHAnsi" w:cstheme="minorHAnsi"/>
          <w:sz w:val="24"/>
          <w:lang w:eastAsia="zh-CN"/>
        </w:rPr>
        <w:t>earthquakes</w:t>
      </w:r>
      <w:r w:rsidR="006131C1">
        <w:rPr>
          <w:rFonts w:asciiTheme="minorHAnsi" w:eastAsia="等线" w:hAnsiTheme="minorHAnsi" w:cstheme="minorHAnsi"/>
          <w:sz w:val="24"/>
          <w:lang w:eastAsia="zh-CN"/>
        </w:rPr>
        <w:t xml:space="preserve"> </w:t>
      </w:r>
      <w:r w:rsidR="001C6F6B">
        <w:rPr>
          <w:rFonts w:asciiTheme="minorHAnsi" w:eastAsia="等线" w:hAnsiTheme="minorHAnsi" w:cstheme="minorHAnsi"/>
          <w:sz w:val="24"/>
          <w:lang w:eastAsia="zh-CN"/>
        </w:rPr>
        <w:t>can</w:t>
      </w:r>
      <w:r w:rsidR="00A5369D">
        <w:rPr>
          <w:rFonts w:asciiTheme="minorHAnsi" w:eastAsia="等线" w:hAnsiTheme="minorHAnsi" w:cstheme="minorHAnsi"/>
          <w:sz w:val="24"/>
          <w:lang w:eastAsia="zh-CN"/>
        </w:rPr>
        <w:t xml:space="preserve"> no longer</w:t>
      </w:r>
      <w:r w:rsidR="006131C1">
        <w:rPr>
          <w:rFonts w:asciiTheme="minorHAnsi" w:eastAsia="等线" w:hAnsiTheme="minorHAnsi" w:cstheme="minorHAnsi"/>
          <w:sz w:val="24"/>
          <w:lang w:eastAsia="zh-CN"/>
        </w:rPr>
        <w:t xml:space="preserve"> be </w:t>
      </w:r>
      <w:r w:rsidR="00CB60D2">
        <w:rPr>
          <w:rFonts w:asciiTheme="minorHAnsi" w:eastAsia="等线" w:hAnsiTheme="minorHAnsi" w:cstheme="minorHAnsi"/>
          <w:sz w:val="24"/>
          <w:lang w:eastAsia="zh-CN"/>
        </w:rPr>
        <w:t>the</w:t>
      </w:r>
      <w:r w:rsidR="006131C1">
        <w:rPr>
          <w:rFonts w:asciiTheme="minorHAnsi" w:eastAsia="等线" w:hAnsiTheme="minorHAnsi" w:cstheme="minorHAnsi"/>
          <w:sz w:val="24"/>
          <w:lang w:eastAsia="zh-CN"/>
        </w:rPr>
        <w:t xml:space="preserve"> </w:t>
      </w:r>
      <w:r w:rsidR="001C6F6B">
        <w:rPr>
          <w:rFonts w:asciiTheme="minorHAnsi" w:eastAsia="等线" w:hAnsiTheme="minorHAnsi" w:cstheme="minorHAnsi"/>
          <w:sz w:val="24"/>
          <w:lang w:eastAsia="zh-CN"/>
        </w:rPr>
        <w:t xml:space="preserve">deadliest </w:t>
      </w:r>
      <w:r w:rsidR="00CB60D2">
        <w:rPr>
          <w:rFonts w:asciiTheme="minorHAnsi" w:eastAsia="等线" w:hAnsiTheme="minorHAnsi" w:cstheme="minorHAnsi"/>
          <w:sz w:val="24"/>
          <w:lang w:eastAsia="zh-CN"/>
        </w:rPr>
        <w:t>di</w:t>
      </w:r>
      <w:r w:rsidR="003B0A2F">
        <w:rPr>
          <w:rFonts w:asciiTheme="minorHAnsi" w:eastAsia="等线" w:hAnsiTheme="minorHAnsi" w:cstheme="minorHAnsi"/>
          <w:sz w:val="24"/>
          <w:lang w:eastAsia="zh-CN"/>
        </w:rPr>
        <w:t>saster</w:t>
      </w:r>
      <w:r w:rsidR="001C6F6B">
        <w:rPr>
          <w:rFonts w:asciiTheme="minorHAnsi" w:eastAsia="等线" w:hAnsiTheme="minorHAnsi" w:cstheme="minorHAnsi"/>
          <w:sz w:val="24"/>
          <w:lang w:eastAsia="zh-CN"/>
        </w:rPr>
        <w:t xml:space="preserve"> for humans</w:t>
      </w:r>
      <w:r w:rsidR="00A5369D">
        <w:rPr>
          <w:rFonts w:asciiTheme="minorHAnsi" w:eastAsia="等线" w:hAnsiTheme="minorHAnsi" w:cstheme="minorHAnsi"/>
          <w:sz w:val="24"/>
          <w:lang w:eastAsia="zh-CN"/>
        </w:rPr>
        <w:t>.</w:t>
      </w:r>
    </w:p>
    <w:p w14:paraId="49265CCA" w14:textId="77777777" w:rsidR="002D3EE9" w:rsidRDefault="002D3EE9" w:rsidP="001D7BA3">
      <w:pPr>
        <w:pStyle w:val="21"/>
        <w:spacing w:line="480" w:lineRule="auto"/>
        <w:rPr>
          <w:rFonts w:asciiTheme="minorHAnsi" w:eastAsia="等线" w:hAnsiTheme="minorHAnsi" w:cstheme="minorHAnsi"/>
          <w:sz w:val="24"/>
          <w:lang w:eastAsia="zh-CN"/>
        </w:rPr>
      </w:pPr>
    </w:p>
    <w:p w14:paraId="47344801" w14:textId="54CACC88" w:rsidR="007743B7" w:rsidRPr="002D3EE9" w:rsidRDefault="007743B7" w:rsidP="001D7BA3">
      <w:pPr>
        <w:pStyle w:val="21"/>
        <w:spacing w:line="480" w:lineRule="auto"/>
        <w:rPr>
          <w:rFonts w:asciiTheme="minorHAnsi" w:eastAsia="等线" w:hAnsiTheme="minorHAnsi" w:cstheme="minorHAnsi"/>
          <w:b/>
          <w:sz w:val="24"/>
          <w:lang w:eastAsia="zh-CN"/>
        </w:rPr>
      </w:pPr>
      <w:r w:rsidRPr="002D3EE9">
        <w:rPr>
          <w:rFonts w:asciiTheme="minorHAnsi" w:eastAsia="等线" w:hAnsiTheme="minorHAnsi" w:cstheme="minorHAnsi"/>
          <w:b/>
          <w:sz w:val="24"/>
          <w:lang w:eastAsia="zh-CN"/>
        </w:rPr>
        <w:t>Exercise E – Carbon Capture and Sequestration</w:t>
      </w:r>
    </w:p>
    <w:p w14:paraId="6A5D55A9" w14:textId="48744838" w:rsidR="007743B7" w:rsidRPr="001C6F6B" w:rsidRDefault="007743B7" w:rsidP="008D681D">
      <w:pPr>
        <w:pStyle w:val="21"/>
        <w:spacing w:line="480" w:lineRule="auto"/>
        <w:ind w:firstLine="720"/>
        <w:rPr>
          <w:rFonts w:asciiTheme="minorHAnsi" w:eastAsia="等线" w:hAnsiTheme="minorHAnsi" w:cstheme="minorHAnsi"/>
          <w:sz w:val="24"/>
          <w:lang w:eastAsia="zh-CN"/>
        </w:rPr>
        <w:sectPr w:rsidR="007743B7" w:rsidRPr="001C6F6B" w:rsidSect="00BD1725">
          <w:headerReference w:type="default" r:id="rId11"/>
          <w:footerReference w:type="default" r:id="rId12"/>
          <w:pgSz w:w="12240" w:h="15840" w:code="1"/>
          <w:pgMar w:top="1440" w:right="1080" w:bottom="1440" w:left="1080" w:header="1134" w:footer="1134" w:gutter="0"/>
          <w:cols w:space="720"/>
          <w:docGrid w:linePitch="360"/>
        </w:sectPr>
      </w:pPr>
      <w:r w:rsidRPr="007743B7">
        <w:rPr>
          <w:rFonts w:asciiTheme="minorHAnsi" w:eastAsia="等线" w:hAnsiTheme="minorHAnsi" w:cstheme="minorHAnsi"/>
          <w:sz w:val="24"/>
          <w:lang w:eastAsia="zh-CN"/>
        </w:rPr>
        <w:lastRenderedPageBreak/>
        <w:t>This challenge is called Carbon Capture and Sequestration.</w:t>
      </w:r>
      <w:r w:rsidR="004E46C5">
        <w:rPr>
          <w:rFonts w:asciiTheme="minorHAnsi" w:eastAsia="等线" w:hAnsiTheme="minorHAnsi" w:cstheme="minorHAnsi" w:hint="eastAsia"/>
          <w:sz w:val="24"/>
          <w:lang w:eastAsia="zh-CN"/>
        </w:rPr>
        <w:t xml:space="preserve"> </w:t>
      </w:r>
      <w:r w:rsidRPr="007743B7">
        <w:rPr>
          <w:rFonts w:asciiTheme="minorHAnsi" w:eastAsia="等线" w:hAnsiTheme="minorHAnsi" w:cstheme="minorHAnsi"/>
          <w:sz w:val="24"/>
          <w:lang w:eastAsia="zh-CN"/>
        </w:rPr>
        <w:t>Carbon capture is a process that confines and separates carbon from industry or the environment</w:t>
      </w:r>
      <w:r w:rsidR="004E46C5">
        <w:rPr>
          <w:rFonts w:asciiTheme="minorHAnsi" w:eastAsia="等线" w:hAnsiTheme="minorHAnsi" w:cstheme="minorHAnsi" w:hint="eastAsia"/>
          <w:sz w:val="24"/>
          <w:lang w:eastAsia="zh-CN"/>
        </w:rPr>
        <w:t>;</w:t>
      </w:r>
      <w:r w:rsidR="004E46C5">
        <w:rPr>
          <w:rFonts w:asciiTheme="minorHAnsi" w:eastAsia="等线" w:hAnsiTheme="minorHAnsi" w:cstheme="minorHAnsi"/>
          <w:sz w:val="24"/>
          <w:lang w:eastAsia="zh-CN"/>
        </w:rPr>
        <w:t xml:space="preserve"> </w:t>
      </w:r>
      <w:r w:rsidRPr="007743B7">
        <w:rPr>
          <w:rFonts w:asciiTheme="minorHAnsi" w:eastAsia="等线" w:hAnsiTheme="minorHAnsi" w:cstheme="minorHAnsi"/>
          <w:sz w:val="24"/>
          <w:lang w:eastAsia="zh-CN"/>
        </w:rPr>
        <w:t>Carbon sequestration is a process that stores carbon dioxide from the atmosphere in Earth’s system.</w:t>
      </w:r>
      <w:r w:rsidR="008D681D">
        <w:rPr>
          <w:rFonts w:asciiTheme="minorHAnsi" w:eastAsia="等线" w:hAnsiTheme="minorHAnsi" w:cstheme="minorHAnsi" w:hint="eastAsia"/>
          <w:sz w:val="24"/>
          <w:lang w:eastAsia="zh-CN"/>
        </w:rPr>
        <w:t xml:space="preserve"> </w:t>
      </w:r>
      <w:r w:rsidR="00091B02" w:rsidRPr="00091B02">
        <w:rPr>
          <w:rFonts w:asciiTheme="minorHAnsi" w:eastAsia="等线" w:hAnsiTheme="minorHAnsi" w:cstheme="minorHAnsi"/>
          <w:sz w:val="24"/>
          <w:lang w:eastAsia="zh-CN"/>
        </w:rPr>
        <w:t>According to the excerpt, global temperatures are becoming higher and higher, and the amount of greenhouse-gas emission are not affording the </w:t>
      </w:r>
      <w:r w:rsidR="004E46C5" w:rsidRPr="00091B02">
        <w:rPr>
          <w:rFonts w:asciiTheme="minorHAnsi" w:eastAsia="等线" w:hAnsiTheme="minorHAnsi" w:cstheme="minorHAnsi"/>
          <w:sz w:val="24"/>
          <w:lang w:eastAsia="zh-CN"/>
        </w:rPr>
        <w:t>prevention.</w:t>
      </w:r>
      <w:r w:rsidR="004E46C5" w:rsidRPr="007743B7">
        <w:rPr>
          <w:rFonts w:asciiTheme="minorHAnsi" w:eastAsia="等线" w:hAnsiTheme="minorHAnsi" w:cstheme="minorHAnsi"/>
          <w:sz w:val="24"/>
          <w:lang w:eastAsia="zh-CN"/>
        </w:rPr>
        <w:t xml:space="preserve"> These</w:t>
      </w:r>
      <w:r w:rsidRPr="007743B7">
        <w:rPr>
          <w:rFonts w:asciiTheme="minorHAnsi" w:eastAsia="等线" w:hAnsiTheme="minorHAnsi" w:cstheme="minorHAnsi"/>
          <w:sz w:val="24"/>
          <w:lang w:eastAsia="zh-CN"/>
        </w:rPr>
        <w:t xml:space="preserve"> technologies are </w:t>
      </w:r>
      <w:r w:rsidR="00A5369D">
        <w:rPr>
          <w:rFonts w:asciiTheme="minorHAnsi" w:eastAsia="等线" w:hAnsiTheme="minorHAnsi" w:cstheme="minorHAnsi"/>
          <w:sz w:val="24"/>
          <w:lang w:eastAsia="zh-CN"/>
        </w:rPr>
        <w:t>essential</w:t>
      </w:r>
      <w:r w:rsidRPr="007743B7">
        <w:rPr>
          <w:rFonts w:asciiTheme="minorHAnsi" w:eastAsia="等线" w:hAnsiTheme="minorHAnsi" w:cstheme="minorHAnsi"/>
          <w:sz w:val="24"/>
          <w:lang w:eastAsia="zh-CN"/>
        </w:rPr>
        <w:t xml:space="preserve"> because they help us solve the </w:t>
      </w:r>
      <w:r w:rsidR="00A5369D">
        <w:rPr>
          <w:rFonts w:asciiTheme="minorHAnsi" w:eastAsia="等线" w:hAnsiTheme="minorHAnsi" w:cstheme="minorHAnsi"/>
          <w:sz w:val="24"/>
          <w:lang w:eastAsia="zh-CN"/>
        </w:rPr>
        <w:t>complex</w:t>
      </w:r>
      <w:r w:rsidRPr="007743B7">
        <w:rPr>
          <w:rFonts w:asciiTheme="minorHAnsi" w:eastAsia="等线" w:hAnsiTheme="minorHAnsi" w:cstheme="minorHAnsi"/>
          <w:sz w:val="24"/>
          <w:lang w:eastAsia="zh-CN"/>
        </w:rPr>
        <w:t xml:space="preserve"> problems that make global temperatures high.</w:t>
      </w:r>
      <w:r w:rsidR="008D681D">
        <w:rPr>
          <w:rFonts w:asciiTheme="minorHAnsi" w:eastAsia="等线" w:hAnsiTheme="minorHAnsi" w:cstheme="minorHAnsi" w:hint="eastAsia"/>
          <w:sz w:val="24"/>
          <w:lang w:eastAsia="zh-CN"/>
        </w:rPr>
        <w:t xml:space="preserve"> </w:t>
      </w:r>
      <w:r w:rsidRPr="007743B7">
        <w:rPr>
          <w:rFonts w:asciiTheme="minorHAnsi" w:eastAsia="等线" w:hAnsiTheme="minorHAnsi" w:cstheme="minorHAnsi"/>
          <w:sz w:val="24"/>
          <w:lang w:eastAsia="zh-CN"/>
        </w:rPr>
        <w:t>I rate this challenge as an 8 out of 10 because it needs the improvement of technology and the support of the United Nations of the World. However, from my point of view, this is hard to achieve because nowadays many countries pay more attention to their economy but not the environment. Some countries use setting protection to be politically correct and only activate by mouth.</w:t>
      </w:r>
      <w:r w:rsidR="004E46C5">
        <w:rPr>
          <w:rFonts w:asciiTheme="minorHAnsi" w:eastAsia="等线" w:hAnsiTheme="minorHAnsi" w:cstheme="minorHAnsi" w:hint="eastAsia"/>
          <w:sz w:val="24"/>
          <w:lang w:eastAsia="zh-CN"/>
        </w:rPr>
        <w:t xml:space="preserve"> </w:t>
      </w:r>
      <w:r w:rsidRPr="007743B7">
        <w:rPr>
          <w:rFonts w:asciiTheme="minorHAnsi" w:eastAsia="等线" w:hAnsiTheme="minorHAnsi" w:cstheme="minorHAnsi"/>
          <w:sz w:val="24"/>
          <w:lang w:eastAsia="zh-CN"/>
        </w:rPr>
        <w:t xml:space="preserve">So, I have a question: When and how can each county put the environmental problems up to the top place and unite </w:t>
      </w:r>
      <w:r w:rsidR="00A5369D">
        <w:rPr>
          <w:rFonts w:asciiTheme="minorHAnsi" w:eastAsia="等线" w:hAnsiTheme="minorHAnsi" w:cstheme="minorHAnsi"/>
          <w:sz w:val="24"/>
          <w:lang w:eastAsia="zh-CN"/>
        </w:rPr>
        <w:t>actually</w:t>
      </w:r>
      <w:r w:rsidR="00A5369D" w:rsidRPr="007743B7">
        <w:rPr>
          <w:rFonts w:asciiTheme="minorHAnsi" w:eastAsia="等线" w:hAnsiTheme="minorHAnsi" w:cstheme="minorHAnsi"/>
          <w:sz w:val="24"/>
          <w:lang w:eastAsia="zh-CN"/>
        </w:rPr>
        <w:t xml:space="preserve"> </w:t>
      </w:r>
      <w:r w:rsidR="00A5369D">
        <w:rPr>
          <w:rFonts w:asciiTheme="minorHAnsi" w:eastAsia="等线" w:hAnsiTheme="minorHAnsi" w:cstheme="minorHAnsi"/>
          <w:sz w:val="24"/>
          <w:lang w:eastAsia="zh-CN"/>
        </w:rPr>
        <w:t xml:space="preserve">to </w:t>
      </w:r>
      <w:r w:rsidR="00A5369D" w:rsidRPr="007743B7">
        <w:rPr>
          <w:rFonts w:asciiTheme="minorHAnsi" w:eastAsia="等线" w:hAnsiTheme="minorHAnsi" w:cstheme="minorHAnsi"/>
          <w:sz w:val="24"/>
          <w:lang w:eastAsia="zh-CN"/>
        </w:rPr>
        <w:t>solve this problem</w:t>
      </w:r>
      <w:r w:rsidR="00BD1725">
        <w:rPr>
          <w:rFonts w:asciiTheme="minorHAnsi" w:eastAsia="等线" w:hAnsiTheme="minorHAnsi" w:cstheme="minorHAnsi"/>
          <w:sz w:val="24"/>
          <w:lang w:eastAsia="zh-CN"/>
        </w:rPr>
        <w:t>?</w:t>
      </w:r>
    </w:p>
    <w:p w14:paraId="61867370" w14:textId="77777777" w:rsidR="008A1D68" w:rsidRPr="002D3EE9" w:rsidRDefault="008A1D68" w:rsidP="001D7BA3">
      <w:pPr>
        <w:pStyle w:val="21"/>
        <w:spacing w:line="480" w:lineRule="auto"/>
        <w:rPr>
          <w:rFonts w:asciiTheme="minorHAnsi" w:hAnsiTheme="minorHAnsi" w:cstheme="minorHAnsi"/>
          <w:sz w:val="24"/>
          <w:szCs w:val="24"/>
        </w:rPr>
        <w:sectPr w:rsidR="008A1D68" w:rsidRPr="002D3EE9" w:rsidSect="00D72E80">
          <w:type w:val="continuous"/>
          <w:pgSz w:w="12240" w:h="15840" w:code="1"/>
          <w:pgMar w:top="1440" w:right="1080" w:bottom="1440" w:left="1080" w:header="1134" w:footer="1134" w:gutter="0"/>
          <w:cols w:num="2" w:space="0" w:equalWidth="0">
            <w:col w:w="2142" w:space="0"/>
            <w:col w:w="7938"/>
          </w:cols>
          <w:docGrid w:linePitch="360"/>
        </w:sectPr>
      </w:pPr>
    </w:p>
    <w:p w14:paraId="2592E2CA" w14:textId="77777777" w:rsidR="00E65BC2" w:rsidRPr="008A1D68" w:rsidRDefault="00E65BC2" w:rsidP="001D7BA3">
      <w:pPr>
        <w:spacing w:line="480" w:lineRule="auto"/>
        <w:rPr>
          <w:rFonts w:asciiTheme="minorHAnsi" w:hAnsiTheme="minorHAnsi" w:cstheme="minorHAnsi"/>
          <w:szCs w:val="24"/>
        </w:rPr>
        <w:sectPr w:rsidR="00E65BC2" w:rsidRPr="008A1D68" w:rsidSect="00E65BC2">
          <w:type w:val="continuous"/>
          <w:pgSz w:w="12240" w:h="15840" w:code="1"/>
          <w:pgMar w:top="1440" w:right="1080" w:bottom="1440" w:left="1080" w:header="1134" w:footer="1134" w:gutter="0"/>
          <w:cols w:space="0"/>
          <w:docGrid w:linePitch="360"/>
        </w:sectPr>
      </w:pPr>
    </w:p>
    <w:p w14:paraId="306B1B97" w14:textId="18CC0468" w:rsidR="00053DC1" w:rsidRPr="00053DC1" w:rsidRDefault="00053DC1" w:rsidP="001D7BA3">
      <w:pPr>
        <w:pStyle w:val="21"/>
        <w:spacing w:line="480" w:lineRule="auto"/>
        <w:jc w:val="both"/>
        <w:rPr>
          <w:rFonts w:eastAsia="等线"/>
          <w:lang w:eastAsia="zh-CN"/>
        </w:rPr>
      </w:pPr>
    </w:p>
    <w:sectPr w:rsidR="00053DC1" w:rsidRPr="00053DC1" w:rsidSect="00C95A19">
      <w:type w:val="continuous"/>
      <w:pgSz w:w="12240" w:h="15840" w:code="1"/>
      <w:pgMar w:top="1440" w:right="1080" w:bottom="1440" w:left="1080" w:header="1134" w:footer="1134" w:gutter="0"/>
      <w:cols w:num="2" w:space="0" w:equalWidth="0">
        <w:col w:w="2142" w:space="0"/>
        <w:col w:w="79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C264" w14:textId="77777777" w:rsidR="001A2B23" w:rsidRDefault="001A2B23">
      <w:r>
        <w:separator/>
      </w:r>
    </w:p>
  </w:endnote>
  <w:endnote w:type="continuationSeparator" w:id="0">
    <w:p w14:paraId="2E2C2EEA" w14:textId="77777777" w:rsidR="001A2B23" w:rsidRDefault="001A2B23">
      <w:r>
        <w:continuationSeparator/>
      </w:r>
    </w:p>
  </w:endnote>
  <w:endnote w:type="continuationNotice" w:id="1">
    <w:p w14:paraId="4625F6F7" w14:textId="77777777" w:rsidR="001A2B23" w:rsidRDefault="001A2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4704" w14:textId="4C58D642" w:rsidR="00BD1725" w:rsidRPr="00E71E3E" w:rsidRDefault="00BD1725" w:rsidP="003F051D">
    <w:pPr>
      <w:pStyle w:val="a3"/>
      <w:tabs>
        <w:tab w:val="clear" w:pos="9360"/>
      </w:tabs>
      <w:ind w:right="360"/>
      <w:jc w:val="right"/>
      <w:rPr>
        <w:b/>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5448" w14:textId="77777777" w:rsidR="001A2B23" w:rsidRDefault="001A2B23">
      <w:r>
        <w:separator/>
      </w:r>
    </w:p>
  </w:footnote>
  <w:footnote w:type="continuationSeparator" w:id="0">
    <w:p w14:paraId="71856B2D" w14:textId="77777777" w:rsidR="001A2B23" w:rsidRDefault="001A2B23">
      <w:r>
        <w:continuationSeparator/>
      </w:r>
    </w:p>
  </w:footnote>
  <w:footnote w:type="continuationNotice" w:id="1">
    <w:p w14:paraId="52C6E40F" w14:textId="77777777" w:rsidR="001A2B23" w:rsidRDefault="001A2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作者"/>
      <w:tag w:val=""/>
      <w:id w:val="-1654755729"/>
      <w:placeholder>
        <w:docPart w:val="81A23CB3503D4CDD9C4366284FD4A1C7"/>
      </w:placeholder>
      <w:dataBinding w:prefixMappings="xmlns:ns0='http://purl.org/dc/elements/1.1/' xmlns:ns1='http://schemas.openxmlformats.org/package/2006/metadata/core-properties' " w:xpath="/ns1:coreProperties[1]/ns0:creator[1]" w:storeItemID="{6C3C8BC8-F283-45AE-878A-BAB7291924A1}"/>
      <w:text/>
    </w:sdtPr>
    <w:sdtContent>
      <w:p w14:paraId="38B1C8B8" w14:textId="77A76C2E" w:rsidR="008A1D68" w:rsidRDefault="00BD1725">
        <w:pPr>
          <w:pStyle w:val="a3"/>
        </w:pPr>
        <w:r>
          <w:t xml:space="preserve">Jerry, </w:t>
        </w:r>
        <w:proofErr w:type="spellStart"/>
        <w:r>
          <w:t>Yukun</w:t>
        </w:r>
        <w:proofErr w:type="spellEnd"/>
        <w:r>
          <w:t>, Mahtab</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695E"/>
    <w:multiLevelType w:val="hybridMultilevel"/>
    <w:tmpl w:val="96BACC8C"/>
    <w:lvl w:ilvl="0" w:tplc="FCA63424">
      <w:start w:val="1"/>
      <w:numFmt w:val="decimal"/>
      <w:lvlText w:val="%1)"/>
      <w:lvlJc w:val="left"/>
      <w:pPr>
        <w:ind w:left="927" w:hanging="360"/>
      </w:pPr>
      <w:rPr>
        <w:rFonts w:hint="default"/>
        <w:b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64D45512"/>
    <w:multiLevelType w:val="hybridMultilevel"/>
    <w:tmpl w:val="C366D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52378">
    <w:abstractNumId w:val="1"/>
  </w:num>
  <w:num w:numId="2" w16cid:durableId="59960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3E"/>
    <w:rsid w:val="00000297"/>
    <w:rsid w:val="000034B2"/>
    <w:rsid w:val="000044FA"/>
    <w:rsid w:val="00005862"/>
    <w:rsid w:val="0000659A"/>
    <w:rsid w:val="00012C48"/>
    <w:rsid w:val="000151EC"/>
    <w:rsid w:val="00015823"/>
    <w:rsid w:val="00016672"/>
    <w:rsid w:val="00020BE2"/>
    <w:rsid w:val="00022FB4"/>
    <w:rsid w:val="00031696"/>
    <w:rsid w:val="00040681"/>
    <w:rsid w:val="000430D1"/>
    <w:rsid w:val="00053DC1"/>
    <w:rsid w:val="00054692"/>
    <w:rsid w:val="00055F22"/>
    <w:rsid w:val="00066FBD"/>
    <w:rsid w:val="00072782"/>
    <w:rsid w:val="00073840"/>
    <w:rsid w:val="00075676"/>
    <w:rsid w:val="0007769F"/>
    <w:rsid w:val="000800D3"/>
    <w:rsid w:val="00082094"/>
    <w:rsid w:val="000842E6"/>
    <w:rsid w:val="00085196"/>
    <w:rsid w:val="00091B02"/>
    <w:rsid w:val="0009402C"/>
    <w:rsid w:val="000A0D08"/>
    <w:rsid w:val="000B610F"/>
    <w:rsid w:val="000B703A"/>
    <w:rsid w:val="000C09BF"/>
    <w:rsid w:val="000C2709"/>
    <w:rsid w:val="000C7260"/>
    <w:rsid w:val="000C7B7E"/>
    <w:rsid w:val="000D5EFB"/>
    <w:rsid w:val="000D6977"/>
    <w:rsid w:val="000E10AB"/>
    <w:rsid w:val="000E3E0C"/>
    <w:rsid w:val="000E5468"/>
    <w:rsid w:val="000F373B"/>
    <w:rsid w:val="000F7E92"/>
    <w:rsid w:val="00111E71"/>
    <w:rsid w:val="001213D9"/>
    <w:rsid w:val="00123463"/>
    <w:rsid w:val="0012577C"/>
    <w:rsid w:val="00140A69"/>
    <w:rsid w:val="0014413C"/>
    <w:rsid w:val="00144C82"/>
    <w:rsid w:val="0016478E"/>
    <w:rsid w:val="00167DC5"/>
    <w:rsid w:val="00173405"/>
    <w:rsid w:val="00184BCD"/>
    <w:rsid w:val="00196655"/>
    <w:rsid w:val="0019799A"/>
    <w:rsid w:val="001A01F3"/>
    <w:rsid w:val="001A2B23"/>
    <w:rsid w:val="001A5311"/>
    <w:rsid w:val="001B0964"/>
    <w:rsid w:val="001B48FA"/>
    <w:rsid w:val="001B5DAE"/>
    <w:rsid w:val="001C5F9A"/>
    <w:rsid w:val="001C606E"/>
    <w:rsid w:val="001C6EAC"/>
    <w:rsid w:val="001C6F6B"/>
    <w:rsid w:val="001D2D3E"/>
    <w:rsid w:val="001D7BA3"/>
    <w:rsid w:val="001E098C"/>
    <w:rsid w:val="001E25E1"/>
    <w:rsid w:val="001F31F3"/>
    <w:rsid w:val="002025FE"/>
    <w:rsid w:val="0021012A"/>
    <w:rsid w:val="00226D4F"/>
    <w:rsid w:val="002335DA"/>
    <w:rsid w:val="002505BF"/>
    <w:rsid w:val="00253ADE"/>
    <w:rsid w:val="00257354"/>
    <w:rsid w:val="00261D9E"/>
    <w:rsid w:val="002730E3"/>
    <w:rsid w:val="002775A7"/>
    <w:rsid w:val="0028403A"/>
    <w:rsid w:val="00286946"/>
    <w:rsid w:val="002949CF"/>
    <w:rsid w:val="0029539C"/>
    <w:rsid w:val="002A2121"/>
    <w:rsid w:val="002A72B6"/>
    <w:rsid w:val="002A7491"/>
    <w:rsid w:val="002B64FB"/>
    <w:rsid w:val="002C296D"/>
    <w:rsid w:val="002C6E3A"/>
    <w:rsid w:val="002D257E"/>
    <w:rsid w:val="002D3827"/>
    <w:rsid w:val="002D3D40"/>
    <w:rsid w:val="002D3EE9"/>
    <w:rsid w:val="002D6547"/>
    <w:rsid w:val="002D7BF2"/>
    <w:rsid w:val="002E4EB8"/>
    <w:rsid w:val="002F1E72"/>
    <w:rsid w:val="00300265"/>
    <w:rsid w:val="00301F86"/>
    <w:rsid w:val="0030547B"/>
    <w:rsid w:val="003066A0"/>
    <w:rsid w:val="00310D8E"/>
    <w:rsid w:val="00311979"/>
    <w:rsid w:val="00311E60"/>
    <w:rsid w:val="00326F82"/>
    <w:rsid w:val="0033239F"/>
    <w:rsid w:val="00337B1D"/>
    <w:rsid w:val="00345592"/>
    <w:rsid w:val="00352F97"/>
    <w:rsid w:val="00362567"/>
    <w:rsid w:val="00362E5A"/>
    <w:rsid w:val="003729CE"/>
    <w:rsid w:val="00382495"/>
    <w:rsid w:val="00383644"/>
    <w:rsid w:val="0038559F"/>
    <w:rsid w:val="00386500"/>
    <w:rsid w:val="00387415"/>
    <w:rsid w:val="00390832"/>
    <w:rsid w:val="003A2C02"/>
    <w:rsid w:val="003A5913"/>
    <w:rsid w:val="003B0A2F"/>
    <w:rsid w:val="003C3496"/>
    <w:rsid w:val="003C59D3"/>
    <w:rsid w:val="003C7769"/>
    <w:rsid w:val="003D4DFF"/>
    <w:rsid w:val="003D516B"/>
    <w:rsid w:val="003E2557"/>
    <w:rsid w:val="003E2C3C"/>
    <w:rsid w:val="003E36F0"/>
    <w:rsid w:val="003F051D"/>
    <w:rsid w:val="003F0A54"/>
    <w:rsid w:val="00400250"/>
    <w:rsid w:val="004041FE"/>
    <w:rsid w:val="00415A1C"/>
    <w:rsid w:val="00415E5C"/>
    <w:rsid w:val="00416A69"/>
    <w:rsid w:val="00417A25"/>
    <w:rsid w:val="00417B43"/>
    <w:rsid w:val="00421A2F"/>
    <w:rsid w:val="00423486"/>
    <w:rsid w:val="004272FE"/>
    <w:rsid w:val="00430C62"/>
    <w:rsid w:val="00430E9F"/>
    <w:rsid w:val="00431C20"/>
    <w:rsid w:val="00432905"/>
    <w:rsid w:val="00433F93"/>
    <w:rsid w:val="004433B4"/>
    <w:rsid w:val="0044508A"/>
    <w:rsid w:val="004455CE"/>
    <w:rsid w:val="00451220"/>
    <w:rsid w:val="00452CCE"/>
    <w:rsid w:val="00455A4B"/>
    <w:rsid w:val="00462401"/>
    <w:rsid w:val="00466138"/>
    <w:rsid w:val="004672A4"/>
    <w:rsid w:val="00472F22"/>
    <w:rsid w:val="00476C1A"/>
    <w:rsid w:val="004779D2"/>
    <w:rsid w:val="004829D6"/>
    <w:rsid w:val="0048345F"/>
    <w:rsid w:val="00490458"/>
    <w:rsid w:val="0049322A"/>
    <w:rsid w:val="004937EB"/>
    <w:rsid w:val="004947D1"/>
    <w:rsid w:val="00496C8C"/>
    <w:rsid w:val="004A203B"/>
    <w:rsid w:val="004A36D4"/>
    <w:rsid w:val="004A5DDD"/>
    <w:rsid w:val="004A610C"/>
    <w:rsid w:val="004B5228"/>
    <w:rsid w:val="004B6827"/>
    <w:rsid w:val="004E04A2"/>
    <w:rsid w:val="004E46C5"/>
    <w:rsid w:val="004F5E9F"/>
    <w:rsid w:val="004F66A6"/>
    <w:rsid w:val="00503F34"/>
    <w:rsid w:val="005147E4"/>
    <w:rsid w:val="00514C18"/>
    <w:rsid w:val="005272C5"/>
    <w:rsid w:val="00527AC8"/>
    <w:rsid w:val="00531F3A"/>
    <w:rsid w:val="00534F7B"/>
    <w:rsid w:val="00535128"/>
    <w:rsid w:val="00535B21"/>
    <w:rsid w:val="00540577"/>
    <w:rsid w:val="005423C1"/>
    <w:rsid w:val="005469F1"/>
    <w:rsid w:val="00564900"/>
    <w:rsid w:val="00567C67"/>
    <w:rsid w:val="005759C7"/>
    <w:rsid w:val="005774F9"/>
    <w:rsid w:val="005850D9"/>
    <w:rsid w:val="00590235"/>
    <w:rsid w:val="00591ED9"/>
    <w:rsid w:val="00594113"/>
    <w:rsid w:val="005A06EA"/>
    <w:rsid w:val="005A0DC2"/>
    <w:rsid w:val="005A3D4B"/>
    <w:rsid w:val="005C343C"/>
    <w:rsid w:val="005C5045"/>
    <w:rsid w:val="005C5AF8"/>
    <w:rsid w:val="005D7454"/>
    <w:rsid w:val="005E4664"/>
    <w:rsid w:val="005F2919"/>
    <w:rsid w:val="005F3B1D"/>
    <w:rsid w:val="005F4A6D"/>
    <w:rsid w:val="006131C1"/>
    <w:rsid w:val="00614906"/>
    <w:rsid w:val="00615DD9"/>
    <w:rsid w:val="006225E5"/>
    <w:rsid w:val="0062285E"/>
    <w:rsid w:val="0063120D"/>
    <w:rsid w:val="00635466"/>
    <w:rsid w:val="0064423B"/>
    <w:rsid w:val="00645D97"/>
    <w:rsid w:val="006527A6"/>
    <w:rsid w:val="0066453A"/>
    <w:rsid w:val="0067229A"/>
    <w:rsid w:val="00672452"/>
    <w:rsid w:val="00673C30"/>
    <w:rsid w:val="006841F8"/>
    <w:rsid w:val="00685188"/>
    <w:rsid w:val="00690ECE"/>
    <w:rsid w:val="00691FC7"/>
    <w:rsid w:val="006977E1"/>
    <w:rsid w:val="006A2288"/>
    <w:rsid w:val="006A34D3"/>
    <w:rsid w:val="006A5EA9"/>
    <w:rsid w:val="006B1D59"/>
    <w:rsid w:val="006C090B"/>
    <w:rsid w:val="006C3C9A"/>
    <w:rsid w:val="006C7923"/>
    <w:rsid w:val="006D0FFE"/>
    <w:rsid w:val="006D1B66"/>
    <w:rsid w:val="006D7115"/>
    <w:rsid w:val="006E0554"/>
    <w:rsid w:val="006E1EC6"/>
    <w:rsid w:val="006F48F8"/>
    <w:rsid w:val="006F4EBD"/>
    <w:rsid w:val="006F541B"/>
    <w:rsid w:val="006F61F4"/>
    <w:rsid w:val="006F68ED"/>
    <w:rsid w:val="006F7190"/>
    <w:rsid w:val="00701BA7"/>
    <w:rsid w:val="00710E37"/>
    <w:rsid w:val="007142C8"/>
    <w:rsid w:val="00717415"/>
    <w:rsid w:val="00721406"/>
    <w:rsid w:val="007225DA"/>
    <w:rsid w:val="00723DB4"/>
    <w:rsid w:val="007246FA"/>
    <w:rsid w:val="00733CA2"/>
    <w:rsid w:val="0074141F"/>
    <w:rsid w:val="00741C50"/>
    <w:rsid w:val="00741D2B"/>
    <w:rsid w:val="00754B6B"/>
    <w:rsid w:val="00762056"/>
    <w:rsid w:val="007628EA"/>
    <w:rsid w:val="007718DD"/>
    <w:rsid w:val="0077369D"/>
    <w:rsid w:val="007743B7"/>
    <w:rsid w:val="00777AB0"/>
    <w:rsid w:val="00781F70"/>
    <w:rsid w:val="00786338"/>
    <w:rsid w:val="0078768B"/>
    <w:rsid w:val="007935AC"/>
    <w:rsid w:val="00796FF9"/>
    <w:rsid w:val="007A7164"/>
    <w:rsid w:val="007B0C04"/>
    <w:rsid w:val="007B2CAA"/>
    <w:rsid w:val="007B4375"/>
    <w:rsid w:val="007D0F08"/>
    <w:rsid w:val="007E4115"/>
    <w:rsid w:val="007F2614"/>
    <w:rsid w:val="007F3B6F"/>
    <w:rsid w:val="007F46AE"/>
    <w:rsid w:val="007F4AC5"/>
    <w:rsid w:val="00805ED3"/>
    <w:rsid w:val="008069CA"/>
    <w:rsid w:val="00821CF8"/>
    <w:rsid w:val="0082312A"/>
    <w:rsid w:val="008232AF"/>
    <w:rsid w:val="008266AC"/>
    <w:rsid w:val="00830712"/>
    <w:rsid w:val="0083220C"/>
    <w:rsid w:val="00832A23"/>
    <w:rsid w:val="00833017"/>
    <w:rsid w:val="00836CFF"/>
    <w:rsid w:val="0083728D"/>
    <w:rsid w:val="0084086F"/>
    <w:rsid w:val="00842440"/>
    <w:rsid w:val="00843587"/>
    <w:rsid w:val="00851886"/>
    <w:rsid w:val="00853BF4"/>
    <w:rsid w:val="00856EFA"/>
    <w:rsid w:val="008629E3"/>
    <w:rsid w:val="008710EC"/>
    <w:rsid w:val="00875FC5"/>
    <w:rsid w:val="00881B5E"/>
    <w:rsid w:val="0088616A"/>
    <w:rsid w:val="008902CF"/>
    <w:rsid w:val="00896808"/>
    <w:rsid w:val="008A13F1"/>
    <w:rsid w:val="008A1D68"/>
    <w:rsid w:val="008A3CF8"/>
    <w:rsid w:val="008B38E6"/>
    <w:rsid w:val="008B5503"/>
    <w:rsid w:val="008B648E"/>
    <w:rsid w:val="008C24A4"/>
    <w:rsid w:val="008C4CF1"/>
    <w:rsid w:val="008C4D07"/>
    <w:rsid w:val="008C5AF2"/>
    <w:rsid w:val="008D681D"/>
    <w:rsid w:val="008E5552"/>
    <w:rsid w:val="008E581B"/>
    <w:rsid w:val="008F15C5"/>
    <w:rsid w:val="008F3CCA"/>
    <w:rsid w:val="00902192"/>
    <w:rsid w:val="00906279"/>
    <w:rsid w:val="009066E3"/>
    <w:rsid w:val="00911A12"/>
    <w:rsid w:val="009147BD"/>
    <w:rsid w:val="00915347"/>
    <w:rsid w:val="00917A2B"/>
    <w:rsid w:val="00923707"/>
    <w:rsid w:val="00924585"/>
    <w:rsid w:val="00926F27"/>
    <w:rsid w:val="009314CC"/>
    <w:rsid w:val="00934101"/>
    <w:rsid w:val="009408CF"/>
    <w:rsid w:val="0094739E"/>
    <w:rsid w:val="00952BF4"/>
    <w:rsid w:val="009546F7"/>
    <w:rsid w:val="009555BA"/>
    <w:rsid w:val="0095749A"/>
    <w:rsid w:val="00957901"/>
    <w:rsid w:val="00976738"/>
    <w:rsid w:val="00977636"/>
    <w:rsid w:val="009866FC"/>
    <w:rsid w:val="009925F7"/>
    <w:rsid w:val="009938F7"/>
    <w:rsid w:val="009A1EF1"/>
    <w:rsid w:val="009A2E20"/>
    <w:rsid w:val="009A3C19"/>
    <w:rsid w:val="009B011A"/>
    <w:rsid w:val="009B6663"/>
    <w:rsid w:val="009C22D5"/>
    <w:rsid w:val="009C4055"/>
    <w:rsid w:val="009C5B57"/>
    <w:rsid w:val="009C67A2"/>
    <w:rsid w:val="009D78B6"/>
    <w:rsid w:val="009E14CC"/>
    <w:rsid w:val="009E2048"/>
    <w:rsid w:val="009F0E1E"/>
    <w:rsid w:val="009F4EE4"/>
    <w:rsid w:val="00A01BAF"/>
    <w:rsid w:val="00A01EF9"/>
    <w:rsid w:val="00A02AF8"/>
    <w:rsid w:val="00A11535"/>
    <w:rsid w:val="00A158FC"/>
    <w:rsid w:val="00A17184"/>
    <w:rsid w:val="00A27C1A"/>
    <w:rsid w:val="00A31C47"/>
    <w:rsid w:val="00A44D25"/>
    <w:rsid w:val="00A46613"/>
    <w:rsid w:val="00A46F82"/>
    <w:rsid w:val="00A471B2"/>
    <w:rsid w:val="00A50448"/>
    <w:rsid w:val="00A5078D"/>
    <w:rsid w:val="00A51DD4"/>
    <w:rsid w:val="00A52ECC"/>
    <w:rsid w:val="00A5369D"/>
    <w:rsid w:val="00A56A33"/>
    <w:rsid w:val="00A6204C"/>
    <w:rsid w:val="00A71878"/>
    <w:rsid w:val="00A756AD"/>
    <w:rsid w:val="00A80C64"/>
    <w:rsid w:val="00A81E45"/>
    <w:rsid w:val="00A83F2D"/>
    <w:rsid w:val="00A87233"/>
    <w:rsid w:val="00A9447A"/>
    <w:rsid w:val="00AA1AB7"/>
    <w:rsid w:val="00AA1EF8"/>
    <w:rsid w:val="00AB2B23"/>
    <w:rsid w:val="00AC1CF4"/>
    <w:rsid w:val="00AC352E"/>
    <w:rsid w:val="00AC3A7D"/>
    <w:rsid w:val="00AC3BB1"/>
    <w:rsid w:val="00AC6579"/>
    <w:rsid w:val="00AD6ED9"/>
    <w:rsid w:val="00AE2EE5"/>
    <w:rsid w:val="00AF46EF"/>
    <w:rsid w:val="00AF49A2"/>
    <w:rsid w:val="00B13D90"/>
    <w:rsid w:val="00B220BB"/>
    <w:rsid w:val="00B22219"/>
    <w:rsid w:val="00B22AEF"/>
    <w:rsid w:val="00B22D43"/>
    <w:rsid w:val="00B32B08"/>
    <w:rsid w:val="00B36832"/>
    <w:rsid w:val="00B41AA5"/>
    <w:rsid w:val="00B41E06"/>
    <w:rsid w:val="00B511EB"/>
    <w:rsid w:val="00B514DE"/>
    <w:rsid w:val="00B5392A"/>
    <w:rsid w:val="00B61645"/>
    <w:rsid w:val="00B651E6"/>
    <w:rsid w:val="00B70F0B"/>
    <w:rsid w:val="00B75581"/>
    <w:rsid w:val="00B836DF"/>
    <w:rsid w:val="00B84213"/>
    <w:rsid w:val="00B876C9"/>
    <w:rsid w:val="00B96AD8"/>
    <w:rsid w:val="00B9709E"/>
    <w:rsid w:val="00BA06B3"/>
    <w:rsid w:val="00BC1E05"/>
    <w:rsid w:val="00BC1FC9"/>
    <w:rsid w:val="00BC2C27"/>
    <w:rsid w:val="00BC4006"/>
    <w:rsid w:val="00BC5F49"/>
    <w:rsid w:val="00BD0E81"/>
    <w:rsid w:val="00BD1725"/>
    <w:rsid w:val="00BD3F74"/>
    <w:rsid w:val="00BD5C4C"/>
    <w:rsid w:val="00BE7F31"/>
    <w:rsid w:val="00BF3387"/>
    <w:rsid w:val="00BF4EC8"/>
    <w:rsid w:val="00C048D9"/>
    <w:rsid w:val="00C14EB9"/>
    <w:rsid w:val="00C20036"/>
    <w:rsid w:val="00C22A1E"/>
    <w:rsid w:val="00C249CE"/>
    <w:rsid w:val="00C30168"/>
    <w:rsid w:val="00C32131"/>
    <w:rsid w:val="00C53932"/>
    <w:rsid w:val="00C63133"/>
    <w:rsid w:val="00C774B7"/>
    <w:rsid w:val="00C80F34"/>
    <w:rsid w:val="00C836B5"/>
    <w:rsid w:val="00C8555B"/>
    <w:rsid w:val="00C908D7"/>
    <w:rsid w:val="00C95A19"/>
    <w:rsid w:val="00C965D7"/>
    <w:rsid w:val="00C97AA5"/>
    <w:rsid w:val="00CA0E65"/>
    <w:rsid w:val="00CA2CDC"/>
    <w:rsid w:val="00CA525B"/>
    <w:rsid w:val="00CB2825"/>
    <w:rsid w:val="00CB3324"/>
    <w:rsid w:val="00CB60D2"/>
    <w:rsid w:val="00CC457C"/>
    <w:rsid w:val="00CC4FDF"/>
    <w:rsid w:val="00CC5B7D"/>
    <w:rsid w:val="00CC6A86"/>
    <w:rsid w:val="00CD5389"/>
    <w:rsid w:val="00CD61AB"/>
    <w:rsid w:val="00CD645C"/>
    <w:rsid w:val="00CF0A93"/>
    <w:rsid w:val="00CF326E"/>
    <w:rsid w:val="00CF44D2"/>
    <w:rsid w:val="00CF6C40"/>
    <w:rsid w:val="00D0201B"/>
    <w:rsid w:val="00D05C6F"/>
    <w:rsid w:val="00D13A5A"/>
    <w:rsid w:val="00D311A9"/>
    <w:rsid w:val="00D3146B"/>
    <w:rsid w:val="00D31F92"/>
    <w:rsid w:val="00D33404"/>
    <w:rsid w:val="00D36749"/>
    <w:rsid w:val="00D40065"/>
    <w:rsid w:val="00D46348"/>
    <w:rsid w:val="00D508EA"/>
    <w:rsid w:val="00D60C10"/>
    <w:rsid w:val="00D704CC"/>
    <w:rsid w:val="00D72E80"/>
    <w:rsid w:val="00D852A2"/>
    <w:rsid w:val="00D865B1"/>
    <w:rsid w:val="00D90303"/>
    <w:rsid w:val="00D95EB5"/>
    <w:rsid w:val="00DA185A"/>
    <w:rsid w:val="00DA6523"/>
    <w:rsid w:val="00DA6622"/>
    <w:rsid w:val="00DB0307"/>
    <w:rsid w:val="00DB0C05"/>
    <w:rsid w:val="00DE16E6"/>
    <w:rsid w:val="00DE1D0D"/>
    <w:rsid w:val="00DE4ED7"/>
    <w:rsid w:val="00DE5726"/>
    <w:rsid w:val="00DF4AA8"/>
    <w:rsid w:val="00DF7712"/>
    <w:rsid w:val="00E014AC"/>
    <w:rsid w:val="00E015AF"/>
    <w:rsid w:val="00E03E6E"/>
    <w:rsid w:val="00E0484E"/>
    <w:rsid w:val="00E05011"/>
    <w:rsid w:val="00E1126E"/>
    <w:rsid w:val="00E11A10"/>
    <w:rsid w:val="00E11EAC"/>
    <w:rsid w:val="00E13AD6"/>
    <w:rsid w:val="00E16492"/>
    <w:rsid w:val="00E178E5"/>
    <w:rsid w:val="00E2142F"/>
    <w:rsid w:val="00E24F90"/>
    <w:rsid w:val="00E262C7"/>
    <w:rsid w:val="00E2633E"/>
    <w:rsid w:val="00E3258C"/>
    <w:rsid w:val="00E37E2A"/>
    <w:rsid w:val="00E46C29"/>
    <w:rsid w:val="00E54251"/>
    <w:rsid w:val="00E546C7"/>
    <w:rsid w:val="00E5633D"/>
    <w:rsid w:val="00E60E0C"/>
    <w:rsid w:val="00E64710"/>
    <w:rsid w:val="00E649BF"/>
    <w:rsid w:val="00E65BC2"/>
    <w:rsid w:val="00E75245"/>
    <w:rsid w:val="00E75CBF"/>
    <w:rsid w:val="00E92643"/>
    <w:rsid w:val="00E94FE1"/>
    <w:rsid w:val="00EA5B2E"/>
    <w:rsid w:val="00EA6C6A"/>
    <w:rsid w:val="00EB2B1E"/>
    <w:rsid w:val="00EB5AA5"/>
    <w:rsid w:val="00EB7353"/>
    <w:rsid w:val="00EC4D67"/>
    <w:rsid w:val="00ED167E"/>
    <w:rsid w:val="00ED255C"/>
    <w:rsid w:val="00EE1E40"/>
    <w:rsid w:val="00EE5CA9"/>
    <w:rsid w:val="00EE7A55"/>
    <w:rsid w:val="00EF1B39"/>
    <w:rsid w:val="00EF3601"/>
    <w:rsid w:val="00EF57E0"/>
    <w:rsid w:val="00EF7CA0"/>
    <w:rsid w:val="00F13D15"/>
    <w:rsid w:val="00F141B0"/>
    <w:rsid w:val="00F1720B"/>
    <w:rsid w:val="00F17226"/>
    <w:rsid w:val="00F212B1"/>
    <w:rsid w:val="00F22481"/>
    <w:rsid w:val="00F246B2"/>
    <w:rsid w:val="00F26DBA"/>
    <w:rsid w:val="00F4062F"/>
    <w:rsid w:val="00F420C0"/>
    <w:rsid w:val="00F5272A"/>
    <w:rsid w:val="00F546E6"/>
    <w:rsid w:val="00F60312"/>
    <w:rsid w:val="00F611E7"/>
    <w:rsid w:val="00F658C5"/>
    <w:rsid w:val="00F76B3B"/>
    <w:rsid w:val="00F7796E"/>
    <w:rsid w:val="00FB2014"/>
    <w:rsid w:val="00FC61E2"/>
    <w:rsid w:val="00FC6FFE"/>
    <w:rsid w:val="00FD4FDF"/>
    <w:rsid w:val="00FD50DB"/>
    <w:rsid w:val="00FD629C"/>
    <w:rsid w:val="00FD7C71"/>
    <w:rsid w:val="00FE620F"/>
    <w:rsid w:val="00FF3456"/>
    <w:rsid w:val="00FF4494"/>
    <w:rsid w:val="1346A7C8"/>
    <w:rsid w:val="13E24693"/>
    <w:rsid w:val="20BD2C57"/>
    <w:rsid w:val="2FADDAC3"/>
    <w:rsid w:val="302F776F"/>
    <w:rsid w:val="69393C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49A7"/>
  <w14:defaultImageDpi w14:val="32767"/>
  <w15:chartTrackingRefBased/>
  <w15:docId w15:val="{7A185D70-BC88-4EC5-A1B7-3BAA80B7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D3E"/>
    <w:rPr>
      <w:rFonts w:ascii="Arial" w:eastAsia="Times" w:hAnsi="Arial" w:cs="Times New Roman"/>
      <w:kern w:val="2"/>
      <w:szCs w:val="20"/>
      <w:lang w:val="en-GB" w:eastAsia="en-US"/>
    </w:rPr>
  </w:style>
  <w:style w:type="paragraph" w:styleId="1">
    <w:name w:val="heading 1"/>
    <w:basedOn w:val="a"/>
    <w:next w:val="a"/>
    <w:link w:val="10"/>
    <w:qFormat/>
    <w:rsid w:val="001D2D3E"/>
    <w:pPr>
      <w:keepNext/>
      <w:outlineLvl w:val="0"/>
    </w:pPr>
    <w:rPr>
      <w:b/>
      <w:sz w:val="32"/>
    </w:rPr>
  </w:style>
  <w:style w:type="paragraph" w:styleId="2">
    <w:name w:val="heading 2"/>
    <w:basedOn w:val="a"/>
    <w:next w:val="a"/>
    <w:link w:val="20"/>
    <w:qFormat/>
    <w:rsid w:val="001D2D3E"/>
    <w:pPr>
      <w:keepNext/>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D2D3E"/>
    <w:rPr>
      <w:rFonts w:ascii="Arial" w:eastAsia="Times" w:hAnsi="Arial" w:cs="Times New Roman"/>
      <w:b/>
      <w:kern w:val="2"/>
      <w:sz w:val="32"/>
      <w:szCs w:val="20"/>
      <w:lang w:eastAsia="en-US"/>
    </w:rPr>
  </w:style>
  <w:style w:type="character" w:customStyle="1" w:styleId="20">
    <w:name w:val="标题 2 字符"/>
    <w:basedOn w:val="a0"/>
    <w:link w:val="2"/>
    <w:rsid w:val="001D2D3E"/>
    <w:rPr>
      <w:rFonts w:ascii="Arial" w:eastAsia="Times" w:hAnsi="Arial" w:cs="Times New Roman"/>
      <w:b/>
      <w:kern w:val="2"/>
      <w:sz w:val="28"/>
      <w:szCs w:val="20"/>
      <w:lang w:eastAsia="en-US"/>
    </w:rPr>
  </w:style>
  <w:style w:type="paragraph" w:styleId="21">
    <w:name w:val="Body Text 2"/>
    <w:basedOn w:val="a"/>
    <w:link w:val="22"/>
    <w:rsid w:val="001D2D3E"/>
    <w:rPr>
      <w:sz w:val="22"/>
    </w:rPr>
  </w:style>
  <w:style w:type="character" w:customStyle="1" w:styleId="22">
    <w:name w:val="正文文本 2 字符"/>
    <w:basedOn w:val="a0"/>
    <w:link w:val="21"/>
    <w:rsid w:val="001D2D3E"/>
    <w:rPr>
      <w:rFonts w:ascii="Arial" w:eastAsia="Times" w:hAnsi="Arial" w:cs="Times New Roman"/>
      <w:kern w:val="2"/>
      <w:sz w:val="22"/>
      <w:szCs w:val="20"/>
      <w:lang w:eastAsia="en-US"/>
    </w:rPr>
  </w:style>
  <w:style w:type="paragraph" w:styleId="a3">
    <w:name w:val="header"/>
    <w:basedOn w:val="a"/>
    <w:link w:val="a4"/>
    <w:uiPriority w:val="99"/>
    <w:unhideWhenUsed/>
    <w:rsid w:val="001D2D3E"/>
    <w:pPr>
      <w:tabs>
        <w:tab w:val="center" w:pos="4680"/>
        <w:tab w:val="right" w:pos="9360"/>
      </w:tabs>
    </w:pPr>
  </w:style>
  <w:style w:type="character" w:customStyle="1" w:styleId="a4">
    <w:name w:val="页眉 字符"/>
    <w:basedOn w:val="a0"/>
    <w:link w:val="a3"/>
    <w:uiPriority w:val="99"/>
    <w:rsid w:val="001D2D3E"/>
    <w:rPr>
      <w:rFonts w:ascii="Arial" w:eastAsia="Times" w:hAnsi="Arial" w:cs="Times New Roman"/>
      <w:kern w:val="2"/>
      <w:szCs w:val="20"/>
      <w:lang w:eastAsia="en-US"/>
    </w:rPr>
  </w:style>
  <w:style w:type="paragraph" w:styleId="a5">
    <w:name w:val="footer"/>
    <w:basedOn w:val="a"/>
    <w:link w:val="a6"/>
    <w:uiPriority w:val="99"/>
    <w:unhideWhenUsed/>
    <w:rsid w:val="000C7B7E"/>
    <w:pPr>
      <w:tabs>
        <w:tab w:val="center" w:pos="4680"/>
        <w:tab w:val="right" w:pos="9360"/>
      </w:tabs>
    </w:pPr>
  </w:style>
  <w:style w:type="character" w:customStyle="1" w:styleId="a6">
    <w:name w:val="页脚 字符"/>
    <w:basedOn w:val="a0"/>
    <w:link w:val="a5"/>
    <w:uiPriority w:val="99"/>
    <w:rsid w:val="000C7B7E"/>
    <w:rPr>
      <w:rFonts w:ascii="Arial" w:eastAsia="Times" w:hAnsi="Arial" w:cs="Times New Roman"/>
      <w:kern w:val="2"/>
      <w:szCs w:val="20"/>
      <w:lang w:eastAsia="en-US"/>
    </w:rPr>
  </w:style>
  <w:style w:type="table" w:styleId="a7">
    <w:name w:val="Table Grid"/>
    <w:basedOn w:val="a1"/>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unhideWhenUsed/>
    <w:rsid w:val="006B1D59"/>
  </w:style>
  <w:style w:type="character" w:styleId="a9">
    <w:name w:val="annotation reference"/>
    <w:basedOn w:val="a0"/>
    <w:uiPriority w:val="99"/>
    <w:semiHidden/>
    <w:unhideWhenUsed/>
    <w:rsid w:val="00261D9E"/>
    <w:rPr>
      <w:sz w:val="16"/>
      <w:szCs w:val="16"/>
    </w:rPr>
  </w:style>
  <w:style w:type="paragraph" w:styleId="aa">
    <w:name w:val="annotation text"/>
    <w:basedOn w:val="a"/>
    <w:link w:val="ab"/>
    <w:uiPriority w:val="99"/>
    <w:semiHidden/>
    <w:unhideWhenUsed/>
    <w:rsid w:val="00261D9E"/>
    <w:rPr>
      <w:sz w:val="20"/>
    </w:rPr>
  </w:style>
  <w:style w:type="character" w:customStyle="1" w:styleId="ab">
    <w:name w:val="批注文字 字符"/>
    <w:basedOn w:val="a0"/>
    <w:link w:val="aa"/>
    <w:uiPriority w:val="99"/>
    <w:semiHidden/>
    <w:rsid w:val="00261D9E"/>
    <w:rPr>
      <w:rFonts w:ascii="Arial" w:eastAsia="Times" w:hAnsi="Arial" w:cs="Times New Roman"/>
      <w:kern w:val="2"/>
      <w:sz w:val="20"/>
      <w:szCs w:val="20"/>
      <w:lang w:eastAsia="en-US"/>
    </w:rPr>
  </w:style>
  <w:style w:type="paragraph" w:styleId="ac">
    <w:name w:val="annotation subject"/>
    <w:basedOn w:val="aa"/>
    <w:next w:val="aa"/>
    <w:link w:val="ad"/>
    <w:uiPriority w:val="99"/>
    <w:semiHidden/>
    <w:unhideWhenUsed/>
    <w:rsid w:val="00261D9E"/>
    <w:rPr>
      <w:b/>
      <w:bCs/>
    </w:rPr>
  </w:style>
  <w:style w:type="character" w:customStyle="1" w:styleId="ad">
    <w:name w:val="批注主题 字符"/>
    <w:basedOn w:val="ab"/>
    <w:link w:val="ac"/>
    <w:uiPriority w:val="99"/>
    <w:semiHidden/>
    <w:rsid w:val="00261D9E"/>
    <w:rPr>
      <w:rFonts w:ascii="Arial" w:eastAsia="Times" w:hAnsi="Arial" w:cs="Times New Roman"/>
      <w:b/>
      <w:bCs/>
      <w:kern w:val="2"/>
      <w:sz w:val="20"/>
      <w:szCs w:val="20"/>
      <w:lang w:eastAsia="en-US"/>
    </w:rPr>
  </w:style>
  <w:style w:type="paragraph" w:styleId="ae">
    <w:name w:val="Balloon Text"/>
    <w:basedOn w:val="a"/>
    <w:link w:val="af"/>
    <w:uiPriority w:val="99"/>
    <w:semiHidden/>
    <w:unhideWhenUsed/>
    <w:rsid w:val="00261D9E"/>
    <w:rPr>
      <w:rFonts w:ascii="Segoe UI" w:hAnsi="Segoe UI" w:cs="Segoe UI"/>
      <w:sz w:val="18"/>
      <w:szCs w:val="18"/>
    </w:rPr>
  </w:style>
  <w:style w:type="character" w:customStyle="1" w:styleId="af">
    <w:name w:val="批注框文本 字符"/>
    <w:basedOn w:val="a0"/>
    <w:link w:val="ae"/>
    <w:uiPriority w:val="99"/>
    <w:semiHidden/>
    <w:rsid w:val="00261D9E"/>
    <w:rPr>
      <w:rFonts w:ascii="Segoe UI" w:eastAsia="Times" w:hAnsi="Segoe UI" w:cs="Segoe UI"/>
      <w:kern w:val="2"/>
      <w:sz w:val="18"/>
      <w:szCs w:val="18"/>
      <w:lang w:eastAsia="en-US"/>
    </w:rPr>
  </w:style>
  <w:style w:type="character" w:styleId="af0">
    <w:name w:val="Placeholder Text"/>
    <w:basedOn w:val="a0"/>
    <w:uiPriority w:val="99"/>
    <w:semiHidden/>
    <w:rsid w:val="00B96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23CB3503D4CDD9C4366284FD4A1C7"/>
        <w:category>
          <w:name w:val="常规"/>
          <w:gallery w:val="placeholder"/>
        </w:category>
        <w:types>
          <w:type w:val="bbPlcHdr"/>
        </w:types>
        <w:behaviors>
          <w:behavior w:val="content"/>
        </w:behaviors>
        <w:guid w:val="{43BAE538-90CD-4BA4-9E79-10B184739EBD}"/>
      </w:docPartPr>
      <w:docPartBody>
        <w:p w:rsidR="00E361FA" w:rsidRDefault="00E361FA">
          <w:r w:rsidRPr="00E80061">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FA"/>
    <w:rsid w:val="00143E9C"/>
    <w:rsid w:val="003E1C32"/>
    <w:rsid w:val="007F0735"/>
    <w:rsid w:val="00A07E12"/>
    <w:rsid w:val="00E361FA"/>
    <w:rsid w:val="00EE3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1FA"/>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61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4702910-f6d2-4863-b108-84849bc233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B545EDB3FED42AEDC9C876E08A802" ma:contentTypeVersion="14" ma:contentTypeDescription="Create a new document." ma:contentTypeScope="" ma:versionID="20a92b841ea1cf64b7bca0006333568b">
  <xsd:schema xmlns:xsd="http://www.w3.org/2001/XMLSchema" xmlns:xs="http://www.w3.org/2001/XMLSchema" xmlns:p="http://schemas.microsoft.com/office/2006/metadata/properties" xmlns:ns3="54702910-f6d2-4863-b108-84849bc2335a" xmlns:ns4="93b1d675-fdbb-43b7-a87c-84e964be2281" targetNamespace="http://schemas.microsoft.com/office/2006/metadata/properties" ma:root="true" ma:fieldsID="a226315ff70c4a1bb39a197abcb3d82d" ns3:_="" ns4:_="">
    <xsd:import namespace="54702910-f6d2-4863-b108-84849bc2335a"/>
    <xsd:import namespace="93b1d675-fdbb-43b7-a87c-84e964be22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2910-f6d2-4863-b108-84849bc23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1d675-fdbb-43b7-a87c-84e964be22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DB71E-803F-4B31-86F4-ADEB35A56FC3}">
  <ds:schemaRefs>
    <ds:schemaRef ds:uri="http://schemas.openxmlformats.org/officeDocument/2006/bibliography"/>
  </ds:schemaRefs>
</ds:datastoreItem>
</file>

<file path=customXml/itemProps2.xml><?xml version="1.0" encoding="utf-8"?>
<ds:datastoreItem xmlns:ds="http://schemas.openxmlformats.org/officeDocument/2006/customXml" ds:itemID="{21B9D6F7-B98E-44DF-A1A5-4DD5D6D6C95B}">
  <ds:schemaRefs>
    <ds:schemaRef ds:uri="http://schemas.microsoft.com/office/2006/metadata/properties"/>
    <ds:schemaRef ds:uri="http://schemas.microsoft.com/office/infopath/2007/PartnerControls"/>
    <ds:schemaRef ds:uri="54702910-f6d2-4863-b108-84849bc2335a"/>
  </ds:schemaRefs>
</ds:datastoreItem>
</file>

<file path=customXml/itemProps3.xml><?xml version="1.0" encoding="utf-8"?>
<ds:datastoreItem xmlns:ds="http://schemas.openxmlformats.org/officeDocument/2006/customXml" ds:itemID="{7EACEAE7-720A-43A6-ACEC-A19CF24C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2910-f6d2-4863-b108-84849bc2335a"/>
    <ds:schemaRef ds:uri="93b1d675-fdbb-43b7-a87c-84e964be2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07D8A-FB38-4F37-99E5-D9E4D8003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Yukun, Mahtab</dc:creator>
  <cp:keywords/>
  <dc:description/>
  <cp:lastModifiedBy>Jerry Xing</cp:lastModifiedBy>
  <cp:revision>7</cp:revision>
  <cp:lastPrinted>2019-03-17T07:42:00Z</cp:lastPrinted>
  <dcterms:created xsi:type="dcterms:W3CDTF">2023-06-01T05:50:00Z</dcterms:created>
  <dcterms:modified xsi:type="dcterms:W3CDTF">2023-06-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45EDB3FED42AEDC9C876E08A802</vt:lpwstr>
  </property>
  <property fmtid="{D5CDD505-2E9C-101B-9397-08002B2CF9AE}" pid="3" name="GrammarlyDocumentId">
    <vt:lpwstr>97302e8cf7883f24e15bab3e70d1af104a88212bc725e8004b8ca0f98233231a</vt:lpwstr>
  </property>
</Properties>
</file>